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CD87D" w14:textId="77777777" w:rsidR="00D94F03" w:rsidRPr="00D229E2" w:rsidRDefault="00D94F03" w:rsidP="008B589C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D229E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บทที่ 2</w:t>
      </w:r>
    </w:p>
    <w:p w14:paraId="7C79F98A" w14:textId="77777777" w:rsidR="00D94F03" w:rsidRPr="00D229E2" w:rsidRDefault="00D94F03" w:rsidP="008B589C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D229E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เอกสารและงานวิจัยที่เกี่ยวข้อง</w:t>
      </w:r>
    </w:p>
    <w:p w14:paraId="6E6723EF" w14:textId="77777777" w:rsidR="00D94F03" w:rsidRPr="00D229E2" w:rsidRDefault="00D94F03" w:rsidP="008B589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5DA6AF5" w14:textId="326EFDDA" w:rsidR="00D94F03" w:rsidRPr="00D229E2" w:rsidRDefault="00D94F03" w:rsidP="007D58EA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ศึกษาวิจัย เรื่อง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ปลงผักรดน้ำอัจฉริยะ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2902E5"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ร่วมกับเว็บไซต์ที่สามารถแสดงค่าความชื้นปัจจุบันในดิน และสามารถกำหนดค่าความชื้นที่ต้องการให้รดน้ำได้</w:t>
      </w:r>
      <w:r w:rsidRPr="00D229E2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> 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ผู้จัดทำได้ศึกษาเอกสารและงานวิจัยที่เกี่ยวข้องแนะนำเสนอตามลำดับต่อไปนี้</w:t>
      </w:r>
    </w:p>
    <w:p w14:paraId="2745F878" w14:textId="33E1C876" w:rsidR="00D94F03" w:rsidRPr="0052550A" w:rsidRDefault="00D94F03" w:rsidP="008B589C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255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Pr="005255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</w:t>
      </w:r>
      <w:r w:rsidRPr="005255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วามรู้เกี่ยวกับ</w:t>
      </w:r>
      <w:r w:rsidR="002902E5" w:rsidRPr="005255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23D07" w:rsidRPr="005255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ESP</w:t>
      </w:r>
      <w:r w:rsidR="002902E5" w:rsidRPr="005255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8266 </w:t>
      </w:r>
    </w:p>
    <w:p w14:paraId="77D4211E" w14:textId="3CFBFD31" w:rsidR="00606BED" w:rsidRPr="0052550A" w:rsidRDefault="00606BED" w:rsidP="008B589C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255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2.2 Soil Moisture Sensor Module</w:t>
      </w:r>
    </w:p>
    <w:p w14:paraId="2A2D19E4" w14:textId="3A98CE97" w:rsidR="0028583C" w:rsidRPr="0052550A" w:rsidRDefault="0028583C" w:rsidP="008B589C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255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2.3 Relay 3V</w:t>
      </w:r>
    </w:p>
    <w:p w14:paraId="44B3B38D" w14:textId="2B88E80F" w:rsidR="0028583C" w:rsidRPr="0052550A" w:rsidRDefault="0028583C" w:rsidP="008B589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255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.4 </w:t>
      </w:r>
      <w:r w:rsidRPr="005255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รู้เกี่ยวกับ </w:t>
      </w:r>
      <w:r w:rsidRPr="005255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NETPIE</w:t>
      </w:r>
    </w:p>
    <w:p w14:paraId="3E3B4C15" w14:textId="57C21428" w:rsidR="004C1FB5" w:rsidRPr="0052550A" w:rsidRDefault="004C1FB5" w:rsidP="008B589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255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.5 </w:t>
      </w:r>
      <w:r w:rsidRPr="005255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รู้เกี่ยวกับ </w:t>
      </w:r>
      <w:r w:rsidRPr="005255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Surge.sh</w:t>
      </w:r>
    </w:p>
    <w:p w14:paraId="4B8C3399" w14:textId="70E89E40" w:rsidR="004C1FB5" w:rsidRPr="0052550A" w:rsidRDefault="004C1FB5" w:rsidP="008B589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255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.6 </w:t>
      </w:r>
      <w:r w:rsidRPr="005255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รู้เกี่ยวกับ </w:t>
      </w:r>
      <w:r w:rsidRPr="005255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Arduino IDE</w:t>
      </w:r>
    </w:p>
    <w:p w14:paraId="4BF67728" w14:textId="77777777" w:rsidR="00D94F03" w:rsidRPr="00D229E2" w:rsidRDefault="00D94F03" w:rsidP="008B589C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6DB60B" w14:textId="2E8C79F3" w:rsidR="0053451A" w:rsidRPr="00D229E2" w:rsidRDefault="00D94F03" w:rsidP="008B589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229E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2.</w:t>
      </w:r>
      <w:r w:rsidRPr="00D229E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1</w:t>
      </w:r>
      <w:r w:rsidRPr="00D229E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ความรู้เกี่ยวกับ </w:t>
      </w:r>
      <w:r w:rsidR="00C23D07" w:rsidRPr="00D229E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ESP</w:t>
      </w:r>
      <w:r w:rsidR="002902E5" w:rsidRPr="00D229E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8266</w:t>
      </w:r>
    </w:p>
    <w:p w14:paraId="6F9B5DD9" w14:textId="77777777" w:rsidR="00D229E2" w:rsidRPr="00D229E2" w:rsidRDefault="0053451A" w:rsidP="008B589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  <w:sectPr w:rsidR="00D229E2" w:rsidRPr="00D229E2" w:rsidSect="00AB0706">
          <w:headerReference w:type="default" r:id="rId8"/>
          <w:pgSz w:w="12240" w:h="15840"/>
          <w:pgMar w:top="2880" w:right="1440" w:bottom="2160" w:left="2160" w:header="720" w:footer="720" w:gutter="0"/>
          <w:pgNumType w:start="3"/>
          <w:cols w:space="720"/>
          <w:noEndnote/>
        </w:sectPr>
      </w:pP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ESP8266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 เป็นชื่อเรียกของชิฟของโมดูล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ESP8266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 สำหรับติดต่อสื่อสารบนมาตรฐาน </w:t>
      </w:r>
      <w:proofErr w:type="spellStart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WiFi</w:t>
      </w:r>
      <w:proofErr w:type="spellEnd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ทำงานที่แรงดันไฟฟ้า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3.0-3.6V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ทำงานโดยใช้กระแสโดยเฉลี่ย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80mA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รองรับคำสั่ง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deep sleep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ในการประหยัดพลังงาน ใช้กระแสน้อยกว่า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10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 </w:t>
      </w:r>
      <w:proofErr w:type="spellStart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>ไม</w:t>
      </w:r>
      <w:proofErr w:type="spellEnd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โครแอมป์ สามารถ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wake up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กลับมาส่งข้อมูลใช้เวลาน้อยกกว่า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2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 มิลลิวินาที ภายในมี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Low power MCU 32bit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ทำให้เราเขียนโปรแกรมสั่งงานได้ มีวงจร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analog </w:t>
      </w:r>
    </w:p>
    <w:p w14:paraId="08ED96CC" w14:textId="4883492F" w:rsidR="0053451A" w:rsidRPr="00D229E2" w:rsidRDefault="0053451A" w:rsidP="008B589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</w:pP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lastRenderedPageBreak/>
        <w:t xml:space="preserve">digital converter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ทำให้สามารถอ่านค่าจาก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analog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ได้ความละเอียด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10bit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>ทำงานได้ที่อุณหภูมิ -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40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 ถึง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125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 องศาเซลเซียส </w:t>
      </w:r>
    </w:p>
    <w:p w14:paraId="1FD87BFB" w14:textId="11426BAA" w:rsidR="008B589C" w:rsidRPr="00D229E2" w:rsidRDefault="0053451A" w:rsidP="008B589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</w:pP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เมื่อนำชิฟ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ESP8266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 มาผลิตเป็นโมดูลหลายรุ่น ก็จะขึ้นต้นด้วย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ESP866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 แล้วตามด้วยรุ่น เช่น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ESP-01 , ESP-03 , ESP-07 , ESP-12E</w:t>
      </w:r>
    </w:p>
    <w:p w14:paraId="0F7D0DB9" w14:textId="1B8C8305" w:rsidR="0053451A" w:rsidRPr="00D229E2" w:rsidRDefault="0053451A" w:rsidP="008B589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ESP8266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 ติดต่อกับ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WI-FI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แบบ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Serial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สามารถเขียนโปรแกรมลงไปในชิฟ โดยใช้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Arduino IDE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จึงทำให้การเขียนโปรแกรมและใช้งานเป็นเรื่องง่าย คล้ายกับการใช้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Arduino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สามารถติดต่อกับเซนเซอร์ได้ จึงทำให้ผู้ที่มีพื้นฐานการใช้งาน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rduino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ได้สะดวกสะบายมากยิ่งขึ้น</w:t>
      </w:r>
    </w:p>
    <w:p w14:paraId="2927AAEB" w14:textId="77777777" w:rsidR="0053451A" w:rsidRPr="00D229E2" w:rsidRDefault="0053451A" w:rsidP="008B589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GPIO0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 เป็นขาสำหรับเลือกโหมด โดยเมื่อต่อกับ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GND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>จะเข้าโหมดโปรแกรม เมื่อต้องการให้ทำงานปกติก็ไม่ต้องต่อ</w:t>
      </w:r>
    </w:p>
    <w:p w14:paraId="71D4C39F" w14:textId="76672FB6" w:rsidR="0053451A" w:rsidRPr="00D229E2" w:rsidRDefault="008B589C" w:rsidP="008B589C">
      <w:pPr>
        <w:widowControl w:val="0"/>
        <w:autoSpaceDE w:val="0"/>
        <w:autoSpaceDN w:val="0"/>
        <w:adjustRightInd w:val="0"/>
        <w:spacing w:after="20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</w:pP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</w:rPr>
        <w:t>-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GPIO15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 เป็นขาที่ต้องต่อลง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GND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>เพื่อให้โมดูลทำงาน</w:t>
      </w:r>
    </w:p>
    <w:p w14:paraId="0A61AB31" w14:textId="6F9E3FFE" w:rsidR="0053451A" w:rsidRPr="00D229E2" w:rsidRDefault="008B589C" w:rsidP="008B589C">
      <w:pPr>
        <w:widowControl w:val="0"/>
        <w:autoSpaceDE w:val="0"/>
        <w:autoSpaceDN w:val="0"/>
        <w:adjustRightInd w:val="0"/>
        <w:spacing w:after="20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</w:pP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-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CH_PD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หรือ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EN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เป็นขาที่ต้องต่อไฟ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VCC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เพื่อ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pull up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สัญญาณ ให้โมดูลทำงาน โมดูลบางร่นไม่มีขา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Reset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มาให้ เมื่อต้องการรีเซต ให้ต่อขา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CH_PD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กับ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GND</w:t>
      </w:r>
    </w:p>
    <w:p w14:paraId="5FF1372A" w14:textId="2509DC40" w:rsidR="0053451A" w:rsidRPr="00D229E2" w:rsidRDefault="008B589C" w:rsidP="008B589C">
      <w:pPr>
        <w:widowControl w:val="0"/>
        <w:autoSpaceDE w:val="0"/>
        <w:autoSpaceDN w:val="0"/>
        <w:adjustRightInd w:val="0"/>
        <w:spacing w:after="20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</w:pP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-</w:t>
      </w:r>
      <w:proofErr w:type="gramStart"/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Reset 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>ต่อกับไฟ</w:t>
      </w:r>
      <w:proofErr w:type="gramEnd"/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VCC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เพื่อ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pull up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สัญญาณ โดยเมื่อต้องการรีเซต ให้ต่อกับไฟ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GND</w:t>
      </w:r>
    </w:p>
    <w:p w14:paraId="43DE2139" w14:textId="06534929" w:rsidR="0053451A" w:rsidRPr="00D229E2" w:rsidRDefault="008B589C" w:rsidP="008B589C">
      <w:pPr>
        <w:widowControl w:val="0"/>
        <w:autoSpaceDE w:val="0"/>
        <w:autoSpaceDN w:val="0"/>
        <w:adjustRightInd w:val="0"/>
        <w:spacing w:after="20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</w:pP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-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VCC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เป็นขาสำหรับจ่ายไฟเลี้ยง ใช้ไฟเลี้ยง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3.0-3.6V</w:t>
      </w:r>
    </w:p>
    <w:p w14:paraId="3BAD4ED1" w14:textId="442A6F6E" w:rsidR="0053451A" w:rsidRPr="00D229E2" w:rsidRDefault="008B589C" w:rsidP="008B589C">
      <w:pPr>
        <w:widowControl w:val="0"/>
        <w:autoSpaceDE w:val="0"/>
        <w:autoSpaceDN w:val="0"/>
        <w:adjustRightInd w:val="0"/>
        <w:spacing w:after="20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</w:pP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-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GND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ต่อกับไฟ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0V</w:t>
      </w:r>
    </w:p>
    <w:p w14:paraId="02B569DE" w14:textId="2B019805" w:rsidR="0053451A" w:rsidRPr="00D229E2" w:rsidRDefault="008B589C" w:rsidP="008B589C">
      <w:pPr>
        <w:widowControl w:val="0"/>
        <w:autoSpaceDE w:val="0"/>
        <w:autoSpaceDN w:val="0"/>
        <w:adjustRightInd w:val="0"/>
        <w:spacing w:after="20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"/>
        </w:rPr>
      </w:pP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-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GPIO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เป็นขาดิจิตอล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INPUT/OUTPUT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ทำงานที่ไฟ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3.3V</w:t>
      </w:r>
    </w:p>
    <w:p w14:paraId="500A3743" w14:textId="24A5B062" w:rsidR="008B589C" w:rsidRPr="00D229E2" w:rsidRDefault="008B589C" w:rsidP="008B589C">
      <w:pPr>
        <w:widowControl w:val="0"/>
        <w:autoSpaceDE w:val="0"/>
        <w:autoSpaceDN w:val="0"/>
        <w:adjustRightInd w:val="0"/>
        <w:spacing w:after="20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"/>
        </w:rPr>
      </w:pP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-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ADC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เป็นขา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Analog INPUT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รับแรงดันสูงสุด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1V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ความละเอียด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10bit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หรือ 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1024</w:t>
      </w:r>
      <w:r w:rsidR="0053451A"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 ค่า</w:t>
      </w:r>
    </w:p>
    <w:p w14:paraId="62F1CEE9" w14:textId="25D856A0" w:rsidR="007966E4" w:rsidRDefault="007966E4" w:rsidP="008B589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โมดูล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ESP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8266 รุ่นที่นิยมเช่น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ESP-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01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, ESP-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03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, ESP-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07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, ESP-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>12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E 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นอกจากนี้ยังมีบอร์ด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ESP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8266 ที่รวมวงจร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USB TTL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เข้าไปทำให้โปรแกรมกับ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Arduino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"/>
        </w:rPr>
        <w:t xml:space="preserve">ได้ง่ายขึ้นเช่น </w:t>
      </w:r>
      <w:proofErr w:type="spellStart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>NodeMCU</w:t>
      </w:r>
      <w:proofErr w:type="spellEnd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lang w:val="en"/>
        </w:rPr>
        <w:t xml:space="preserve"> </w:t>
      </w:r>
    </w:p>
    <w:p w14:paraId="7780091F" w14:textId="618E90D6" w:rsidR="00E83061" w:rsidRPr="00D229E2" w:rsidRDefault="00E83061" w:rsidP="008B589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ESP8266 ESP-01</w:t>
      </w:r>
    </w:p>
    <w:p w14:paraId="148C22A6" w14:textId="7849847C" w:rsidR="007966E4" w:rsidRPr="00D229E2" w:rsidRDefault="00394E6B" w:rsidP="00394E6B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558E4A" wp14:editId="03EDB802">
                <wp:simplePos x="0" y="0"/>
                <wp:positionH relativeFrom="column">
                  <wp:posOffset>1428750</wp:posOffset>
                </wp:positionH>
                <wp:positionV relativeFrom="paragraph">
                  <wp:posOffset>1395730</wp:posOffset>
                </wp:positionV>
                <wp:extent cx="2686050" cy="3143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B2B24" w14:textId="4A2CD743" w:rsidR="00D229E2" w:rsidRPr="00E83061" w:rsidRDefault="00394E6B" w:rsidP="00E830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firstLine="720"/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2.1 </w:t>
                            </w:r>
                            <w:r w:rsidR="00E83061"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>แสดงรูป</w:t>
                            </w:r>
                            <w:r w:rsid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229E2"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  <w:t>ESP8266 ESP-01</w:t>
                            </w:r>
                          </w:p>
                          <w:p w14:paraId="07A6B0FC" w14:textId="186A1B04" w:rsidR="00394E6B" w:rsidRPr="00394E6B" w:rsidRDefault="00394E6B" w:rsidP="00E8306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58E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5pt;margin-top:109.9pt;width:211.5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" stroked="f">
                <v:textbox>
                  <w:txbxContent>
                    <w:p w14:paraId="399B2B24" w14:textId="4A2CD743" w:rsidR="00D229E2" w:rsidRPr="00E83061" w:rsidRDefault="00394E6B" w:rsidP="00E830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ind w:firstLine="720"/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</w:rPr>
                        <w:t xml:space="preserve">2.1 </w:t>
                      </w:r>
                      <w:r w:rsidR="00E83061"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>แสดงรูป</w:t>
                      </w:r>
                      <w:r w:rsid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229E2"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  <w:t>ESP8266 ESP-01</w:t>
                      </w:r>
                    </w:p>
                    <w:p w14:paraId="07A6B0FC" w14:textId="186A1B04" w:rsidR="00394E6B" w:rsidRPr="00394E6B" w:rsidRDefault="00394E6B" w:rsidP="00E8306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6E4"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051CC570" wp14:editId="0872171E">
            <wp:extent cx="1768888" cy="1400175"/>
            <wp:effectExtent l="0" t="0" r="3175" b="0"/>
            <wp:docPr id="4" name="Picture 4" descr="https://fk.lnwfile.com/_/fk/_raw/rw/rr/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esp8266 0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4" b="8971"/>
                    <a:stretch/>
                  </pic:blipFill>
                  <pic:spPr bwMode="auto">
                    <a:xfrm>
                      <a:off x="0" y="0"/>
                      <a:ext cx="1771661" cy="14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83EFA" w14:textId="32E21C7A" w:rsidR="007966E4" w:rsidRPr="00D229E2" w:rsidRDefault="007966E4" w:rsidP="008B589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624CB57A" w14:textId="33DB0660" w:rsidR="00E83061" w:rsidRPr="00D229E2" w:rsidRDefault="00D229E2" w:rsidP="00E83061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  <w:lang w:val="en"/>
        </w:rPr>
      </w:pPr>
      <w:r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3981453" wp14:editId="42BC27B1">
                <wp:simplePos x="0" y="0"/>
                <wp:positionH relativeFrom="column">
                  <wp:posOffset>1152526</wp:posOffset>
                </wp:positionH>
                <wp:positionV relativeFrom="paragraph">
                  <wp:posOffset>3357880</wp:posOffset>
                </wp:positionV>
                <wp:extent cx="3352800" cy="314325"/>
                <wp:effectExtent l="0" t="0" r="0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DDF38" w14:textId="7EEAAD9D" w:rsidR="00D229E2" w:rsidRPr="00E83061" w:rsidRDefault="00D229E2" w:rsidP="00D22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firstLine="720"/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2.</w:t>
                            </w:r>
                            <w:r w:rsidR="00E83061" w:rsidRPr="00E83061"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2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3061"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 w:rsidR="00EA25BA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>ขา</w:t>
                            </w:r>
                            <w:r w:rsidR="00E83061" w:rsidRPr="00E83061"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Pinout </w:t>
                            </w:r>
                            <w:r w:rsidR="00E83061"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ของ 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  <w:t>ESP8266 ESP-01</w:t>
                            </w:r>
                          </w:p>
                          <w:p w14:paraId="11A956EA" w14:textId="77777777" w:rsidR="00D229E2" w:rsidRPr="00394E6B" w:rsidRDefault="00D229E2" w:rsidP="00D229E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1453" id="_x0000_s1027" type="#_x0000_t202" style="position:absolute;left:0;text-align:left;margin-left:90.75pt;margin-top:264.4pt;width:264pt;height:24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" stroked="f">
                <v:textbox>
                  <w:txbxContent>
                    <w:p w14:paraId="653DDF38" w14:textId="7EEAAD9D" w:rsidR="00D229E2" w:rsidRPr="00E83061" w:rsidRDefault="00D229E2" w:rsidP="00D22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ind w:firstLine="720"/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</w:rPr>
                        <w:t>2.</w:t>
                      </w:r>
                      <w:r w:rsidR="00E83061" w:rsidRPr="00E83061"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>2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</w:rPr>
                        <w:t xml:space="preserve"> </w:t>
                      </w:r>
                      <w:r w:rsidR="00E83061"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>แสดง</w:t>
                      </w:r>
                      <w:r w:rsidR="00EA25BA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>ขา</w:t>
                      </w:r>
                      <w:r w:rsidR="00E83061" w:rsidRPr="00E83061"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 xml:space="preserve">Pinout </w:t>
                      </w:r>
                      <w:r w:rsidR="00E83061"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ของ 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  <w:t>ESP8266 ESP-01</w:t>
                      </w:r>
                    </w:p>
                    <w:p w14:paraId="11A956EA" w14:textId="77777777" w:rsidR="00D229E2" w:rsidRPr="00394E6B" w:rsidRDefault="00D229E2" w:rsidP="00D229E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6E4"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14A55EFC" wp14:editId="22D6D716">
            <wp:extent cx="4463865" cy="3448050"/>
            <wp:effectExtent l="0" t="0" r="0" b="0"/>
            <wp:docPr id="1" name="Picture 1" descr="http://www.arduinoall.net/arduino-tutor/wp-content/uploads/2016/11/esp8266_esp01_horizontal-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8266_esp01_horizontal-0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694" cy="34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"/>
        </w:rPr>
        <w:br/>
      </w:r>
    </w:p>
    <w:p w14:paraId="71D85853" w14:textId="43ECE963" w:rsidR="00E83061" w:rsidRPr="00D229E2" w:rsidRDefault="007966E4" w:rsidP="00670536">
      <w:pPr>
        <w:spacing w:after="150" w:line="276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ESP8266 ESP-01 </w:t>
      </w: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ป็นรุ่นที่มีขาต่อออกมาข้างนอก จึงสามารถต่อกับบอร์ดทดลองได้ง่าย มีขา </w:t>
      </w: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GPIO 4 </w:t>
      </w: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ขา คือ </w:t>
      </w: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GPIO</w:t>
      </w:r>
      <w:proofErr w:type="gramStart"/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0 ,</w:t>
      </w:r>
      <w:proofErr w:type="gramEnd"/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GPIO1, GPIO2 , GPIO3</w:t>
      </w:r>
    </w:p>
    <w:p w14:paraId="671AB767" w14:textId="13C1551A" w:rsidR="007966E4" w:rsidRPr="00E83061" w:rsidRDefault="007966E4" w:rsidP="00E83061">
      <w:pPr>
        <w:spacing w:after="15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lastRenderedPageBreak/>
        <w:t>ESP8266 ESP-03</w:t>
      </w:r>
    </w:p>
    <w:p w14:paraId="1F00F604" w14:textId="4A7BE731" w:rsidR="007966E4" w:rsidRDefault="00E83061" w:rsidP="008B589C">
      <w:pPr>
        <w:spacing w:after="150" w:line="240" w:lineRule="auto"/>
        <w:ind w:firstLine="72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672426D" wp14:editId="0DE64042">
                <wp:simplePos x="0" y="0"/>
                <wp:positionH relativeFrom="column">
                  <wp:posOffset>1283970</wp:posOffset>
                </wp:positionH>
                <wp:positionV relativeFrom="paragraph">
                  <wp:posOffset>1845945</wp:posOffset>
                </wp:positionV>
                <wp:extent cx="3228975" cy="314325"/>
                <wp:effectExtent l="0" t="0" r="952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7ECF3" w14:textId="7A452AB7" w:rsidR="00E83061" w:rsidRPr="00E83061" w:rsidRDefault="00E83061" w:rsidP="00E830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firstLine="720"/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3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รูป 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  <w:t>ESP8266 ESP-0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  <w:t>3</w:t>
                            </w:r>
                          </w:p>
                          <w:p w14:paraId="3649D5A2" w14:textId="77777777" w:rsidR="00E83061" w:rsidRPr="00394E6B" w:rsidRDefault="00E83061" w:rsidP="00E8306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426D" id="_x0000_s1028" type="#_x0000_t202" style="position:absolute;left:0;text-align:left;margin-left:101.1pt;margin-top:145.35pt;width:254.25pt;height:24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" stroked="f">
                <v:textbox>
                  <w:txbxContent>
                    <w:p w14:paraId="04F7ECF3" w14:textId="7A452AB7" w:rsidR="00E83061" w:rsidRPr="00E83061" w:rsidRDefault="00E83061" w:rsidP="00E830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ind w:firstLine="720"/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</w:rPr>
                        <w:t>2.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>3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</w:rPr>
                        <w:t xml:space="preserve"> 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>แสดง</w:t>
                      </w:r>
                      <w:r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รูป 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  <w:t>ESP8266 ESP-0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  <w:t>3</w:t>
                      </w:r>
                    </w:p>
                    <w:p w14:paraId="3649D5A2" w14:textId="77777777" w:rsidR="00E83061" w:rsidRPr="00394E6B" w:rsidRDefault="00E83061" w:rsidP="00E8306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6E4"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1C852E89" wp14:editId="29DB122E">
            <wp:extent cx="2009775" cy="1847850"/>
            <wp:effectExtent l="0" t="0" r="9525" b="0"/>
            <wp:docPr id="2" name="Picture 2" descr="http://www.arduinoall.net/arduino-tutor/wp-content/uploads/2016/11/q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l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5" t="9504" r="4545" b="10330"/>
                    <a:stretch/>
                  </pic:blipFill>
                  <pic:spPr bwMode="auto">
                    <a:xfrm>
                      <a:off x="0" y="0"/>
                      <a:ext cx="2009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11659" w14:textId="77777777" w:rsidR="00E83061" w:rsidRDefault="00E83061" w:rsidP="008B589C">
      <w:pPr>
        <w:spacing w:after="150" w:line="240" w:lineRule="auto"/>
        <w:ind w:firstLine="72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14F0B38" w14:textId="77777777" w:rsidR="00E83061" w:rsidRPr="00D229E2" w:rsidRDefault="00E83061" w:rsidP="008B589C">
      <w:pPr>
        <w:spacing w:after="150" w:line="240" w:lineRule="auto"/>
        <w:ind w:firstLine="72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416E0050" w14:textId="7B4751FC" w:rsidR="007966E4" w:rsidRDefault="00E83061" w:rsidP="008B589C">
      <w:pPr>
        <w:spacing w:after="150" w:line="240" w:lineRule="auto"/>
        <w:ind w:firstLine="72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C1C7D6B" wp14:editId="1C4954FB">
                <wp:simplePos x="0" y="0"/>
                <wp:positionH relativeFrom="column">
                  <wp:posOffset>1038226</wp:posOffset>
                </wp:positionH>
                <wp:positionV relativeFrom="paragraph">
                  <wp:posOffset>2325370</wp:posOffset>
                </wp:positionV>
                <wp:extent cx="3600450" cy="314325"/>
                <wp:effectExtent l="0" t="0" r="0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7123F" w14:textId="75CC78B2" w:rsidR="00E83061" w:rsidRPr="00E83061" w:rsidRDefault="00E83061" w:rsidP="00E830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firstLine="720"/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4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 w:rsidR="00EA25BA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>ขา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Pinout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ของ 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  <w:t>ESP8266 ESP-0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  <w:t>3</w:t>
                            </w:r>
                          </w:p>
                          <w:p w14:paraId="13B3BFD3" w14:textId="77777777" w:rsidR="00E83061" w:rsidRPr="00394E6B" w:rsidRDefault="00E83061" w:rsidP="00E8306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7D6B" id="_x0000_s1029" type="#_x0000_t202" style="position:absolute;left:0;text-align:left;margin-left:81.75pt;margin-top:183.1pt;width:283.5pt;height:24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" stroked="f">
                <v:textbox>
                  <w:txbxContent>
                    <w:p w14:paraId="38E7123F" w14:textId="75CC78B2" w:rsidR="00E83061" w:rsidRPr="00E83061" w:rsidRDefault="00E83061" w:rsidP="00E830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ind w:firstLine="720"/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</w:rPr>
                        <w:t>2.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>4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</w:rPr>
                        <w:t xml:space="preserve"> 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>แสดง</w:t>
                      </w:r>
                      <w:r w:rsidR="00EA25BA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>ขา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 xml:space="preserve">Pinout </w:t>
                      </w:r>
                      <w:r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ของ 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  <w:t>ESP8266 ESP-0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  <w:t>3</w:t>
                      </w:r>
                    </w:p>
                    <w:p w14:paraId="13B3BFD3" w14:textId="77777777" w:rsidR="00E83061" w:rsidRPr="00394E6B" w:rsidRDefault="00E83061" w:rsidP="00E8306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6E4"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40048439" wp14:editId="02B11938">
            <wp:extent cx="2846262" cy="2247900"/>
            <wp:effectExtent l="0" t="0" r="0" b="0"/>
            <wp:docPr id="3" name="Picture 3" descr="http://www.arduinoall.net/arduino-tutor/wp-content/uploads/2016/11/esp-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-0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09" cy="22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2CC5E" w14:textId="589AF083" w:rsidR="00E83061" w:rsidRDefault="00E83061" w:rsidP="008B589C">
      <w:pPr>
        <w:spacing w:after="150" w:line="240" w:lineRule="auto"/>
        <w:ind w:firstLine="72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D010079" w14:textId="77777777" w:rsidR="00E83061" w:rsidRPr="00D229E2" w:rsidRDefault="00E83061" w:rsidP="008B589C">
      <w:pPr>
        <w:spacing w:after="150" w:line="240" w:lineRule="auto"/>
        <w:ind w:firstLine="72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5A28A405" w14:textId="72C25746" w:rsidR="00E83061" w:rsidRPr="00D229E2" w:rsidRDefault="007966E4" w:rsidP="00670536">
      <w:pPr>
        <w:spacing w:after="150" w:line="276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ESP8266 ESP-03 </w:t>
      </w: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จะคล้ายกับ </w:t>
      </w: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ESP-01 </w:t>
      </w: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มี </w:t>
      </w: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package </w:t>
      </w: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ต่อขาเป็นแบบ</w:t>
      </w:r>
      <w:proofErr w:type="spellStart"/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ซอร์เฟส</w:t>
      </w:r>
      <w:proofErr w:type="spellEnd"/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มาส์ โดยจะมีขา </w:t>
      </w: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GPIO </w:t>
      </w: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มากขึ้น ทำให้เราสั่งงานอุปกรณ์ได้มากกว่า </w:t>
      </w: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ESP8266 ESP-01 </w:t>
      </w: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โดย </w:t>
      </w: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ESP8266-13 </w:t>
      </w: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มีขาทั้งหมด </w:t>
      </w: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14 </w:t>
      </w: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ขา มีเสาอากาศแบบมาให้ในตัว และยังสามารถต่อสายอากาศเพิ่มเพื่อเพิ่มกำลังการรับส่ง ได้ที่ขา </w:t>
      </w: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14</w:t>
      </w:r>
    </w:p>
    <w:p w14:paraId="55D41437" w14:textId="67EAE604" w:rsidR="007966E4" w:rsidRPr="00D229E2" w:rsidRDefault="007966E4" w:rsidP="008B589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lastRenderedPageBreak/>
        <w:t>ESP8266 ESP-07</w:t>
      </w:r>
    </w:p>
    <w:p w14:paraId="00DFEDFD" w14:textId="39F72788" w:rsidR="007966E4" w:rsidRDefault="00E83061" w:rsidP="008B589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B99116D" wp14:editId="385FA791">
                <wp:simplePos x="0" y="0"/>
                <wp:positionH relativeFrom="column">
                  <wp:posOffset>1400175</wp:posOffset>
                </wp:positionH>
                <wp:positionV relativeFrom="paragraph">
                  <wp:posOffset>1489710</wp:posOffset>
                </wp:positionV>
                <wp:extent cx="3228975" cy="314325"/>
                <wp:effectExtent l="0" t="0" r="952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B5FC9" w14:textId="45400AA8" w:rsidR="00E83061" w:rsidRPr="00E83061" w:rsidRDefault="00E83061" w:rsidP="00E830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firstLine="720"/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5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รูป 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  <w:t>ESP8266 ESP-0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  <w:t>7</w:t>
                            </w:r>
                          </w:p>
                          <w:p w14:paraId="1E4679D6" w14:textId="77777777" w:rsidR="00E83061" w:rsidRPr="00394E6B" w:rsidRDefault="00E83061" w:rsidP="00E8306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116D" id="_x0000_s1030" type="#_x0000_t202" style="position:absolute;left:0;text-align:left;margin-left:110.25pt;margin-top:117.3pt;width:254.25pt;height:24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" stroked="f">
                <v:textbox>
                  <w:txbxContent>
                    <w:p w14:paraId="5C6B5FC9" w14:textId="45400AA8" w:rsidR="00E83061" w:rsidRPr="00E83061" w:rsidRDefault="00E83061" w:rsidP="00E830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ind w:firstLine="720"/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</w:rPr>
                        <w:t>2.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>5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</w:rPr>
                        <w:t xml:space="preserve"> 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>แสดง</w:t>
                      </w:r>
                      <w:r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รูป 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  <w:t>ESP8266 ESP-0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  <w:t>7</w:t>
                      </w:r>
                    </w:p>
                    <w:p w14:paraId="1E4679D6" w14:textId="77777777" w:rsidR="00E83061" w:rsidRPr="00394E6B" w:rsidRDefault="00E83061" w:rsidP="00E8306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6E4"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55A19040" wp14:editId="17CE6C29">
            <wp:extent cx="1914525" cy="1490547"/>
            <wp:effectExtent l="0" t="0" r="0" b="0"/>
            <wp:docPr id="5" name="Picture 5" descr="http://www.arduinoall.net/arduino-tutor/wp-content/uploads/2016/11/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c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3" t="7752" r="6395" b="5039"/>
                    <a:stretch/>
                  </pic:blipFill>
                  <pic:spPr bwMode="auto">
                    <a:xfrm>
                      <a:off x="0" y="0"/>
                      <a:ext cx="1925890" cy="149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94727" w14:textId="02B6CD85" w:rsidR="00E83061" w:rsidRPr="00D229E2" w:rsidRDefault="00E83061" w:rsidP="008B589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D69251" w14:textId="76DF77D4" w:rsidR="007966E4" w:rsidRDefault="00E83061" w:rsidP="008B589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DD2D2AB" wp14:editId="78840032">
                <wp:simplePos x="0" y="0"/>
                <wp:positionH relativeFrom="column">
                  <wp:posOffset>1066800</wp:posOffset>
                </wp:positionH>
                <wp:positionV relativeFrom="paragraph">
                  <wp:posOffset>1619885</wp:posOffset>
                </wp:positionV>
                <wp:extent cx="3476625" cy="314325"/>
                <wp:effectExtent l="0" t="0" r="9525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C0EAF" w14:textId="7B0E7C88" w:rsidR="00E83061" w:rsidRPr="00E83061" w:rsidRDefault="00E83061" w:rsidP="00E830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firstLine="720"/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6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 w:rsidR="00732E8B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>ขา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Pinout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ของ 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  <w:t>ESP8266 ESP-0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  <w:t>7</w:t>
                            </w:r>
                          </w:p>
                          <w:p w14:paraId="611C49EE" w14:textId="77777777" w:rsidR="00E83061" w:rsidRPr="00394E6B" w:rsidRDefault="00E83061" w:rsidP="00E8306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D2AB" id="_x0000_s1031" type="#_x0000_t202" style="position:absolute;left:0;text-align:left;margin-left:84pt;margin-top:127.55pt;width:273.75pt;height:24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" stroked="f">
                <v:textbox>
                  <w:txbxContent>
                    <w:p w14:paraId="5D8C0EAF" w14:textId="7B0E7C88" w:rsidR="00E83061" w:rsidRPr="00E83061" w:rsidRDefault="00E83061" w:rsidP="00E830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ind w:firstLine="720"/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</w:rPr>
                        <w:t>2.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>6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</w:rPr>
                        <w:t xml:space="preserve"> 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>แสดง</w:t>
                      </w:r>
                      <w:r w:rsidR="00732E8B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>ขา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  <w:t xml:space="preserve">Pinout </w:t>
                      </w:r>
                      <w:r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ของ 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  <w:t>ESP8266 ESP-0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  <w:t>7</w:t>
                      </w:r>
                    </w:p>
                    <w:p w14:paraId="611C49EE" w14:textId="77777777" w:rsidR="00E83061" w:rsidRPr="00394E6B" w:rsidRDefault="00E83061" w:rsidP="00E8306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6E4"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6C12772A" wp14:editId="7869D80E">
            <wp:extent cx="4981575" cy="1619012"/>
            <wp:effectExtent l="0" t="0" r="0" b="635"/>
            <wp:docPr id="6" name="Picture 6" descr="http://www.arduinoall.net/arduino-tutor/wp-content/uploads/2016/11/esp8266-07-pin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p8266-07-pinout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81" cy="163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8561" w14:textId="513B5F83" w:rsidR="00E83061" w:rsidRPr="00D229E2" w:rsidRDefault="00E83061" w:rsidP="00E83061">
      <w:pPr>
        <w:widowControl w:val="0"/>
        <w:autoSpaceDE w:val="0"/>
        <w:autoSpaceDN w:val="0"/>
        <w:adjustRightInd w:val="0"/>
        <w:spacing w:after="20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E29ACE" w14:textId="6C40C779" w:rsidR="00E83061" w:rsidRPr="00D229E2" w:rsidRDefault="007966E4" w:rsidP="00E83061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ESP8266 ESP-07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พิ่มแผ่นเหล็กครอบชิฟ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ESP8266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ไว้เพื่อป้องกันสัญญาณรบกวน มีขาทั้งหมด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16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ขา โดยมีขา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GPIO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ให้เราใช้งาน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11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ขาและขา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Analog Read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ีก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ขา</w:t>
      </w:r>
    </w:p>
    <w:p w14:paraId="559CBC16" w14:textId="5AA17637" w:rsidR="007966E4" w:rsidRPr="00E83061" w:rsidRDefault="007966E4" w:rsidP="00E83061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ESP8266 ESP-12E</w:t>
      </w:r>
    </w:p>
    <w:p w14:paraId="4C2DF1CA" w14:textId="7F4104BB" w:rsidR="007966E4" w:rsidRPr="00D229E2" w:rsidRDefault="00E83061" w:rsidP="008B589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FD2AEDC" wp14:editId="14C64CE8">
                <wp:simplePos x="0" y="0"/>
                <wp:positionH relativeFrom="column">
                  <wp:posOffset>1304925</wp:posOffset>
                </wp:positionH>
                <wp:positionV relativeFrom="paragraph">
                  <wp:posOffset>1275715</wp:posOffset>
                </wp:positionV>
                <wp:extent cx="3476625" cy="314325"/>
                <wp:effectExtent l="0" t="0" r="9525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9AB67" w14:textId="3E4C97FF" w:rsidR="00E83061" w:rsidRPr="00E83061" w:rsidRDefault="00E83061" w:rsidP="00E830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firstLine="720"/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2.</w:t>
                            </w:r>
                            <w:r w:rsidR="009C4B86"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7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รูป 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  <w:t>ESP8266 ESP-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  <w:t>12E</w:t>
                            </w:r>
                          </w:p>
                          <w:p w14:paraId="5FD177C4" w14:textId="77777777" w:rsidR="00E83061" w:rsidRPr="00394E6B" w:rsidRDefault="00E83061" w:rsidP="00E8306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AEDC" id="_x0000_s1032" type="#_x0000_t202" style="position:absolute;left:0;text-align:left;margin-left:102.75pt;margin-top:100.45pt;width:273.75pt;height:24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" stroked="f">
                <v:textbox>
                  <w:txbxContent>
                    <w:p w14:paraId="5C19AB67" w14:textId="3E4C97FF" w:rsidR="00E83061" w:rsidRPr="00E83061" w:rsidRDefault="00E83061" w:rsidP="00E830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ind w:firstLine="720"/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</w:rPr>
                        <w:t>2.</w:t>
                      </w:r>
                      <w:r w:rsidR="009C4B86"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>7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</w:rPr>
                        <w:t xml:space="preserve"> 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>แสดง</w:t>
                      </w:r>
                      <w:r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รูป 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  <w:t>ESP8266 ESP-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  <w:t>12E</w:t>
                      </w:r>
                    </w:p>
                    <w:p w14:paraId="5FD177C4" w14:textId="77777777" w:rsidR="00E83061" w:rsidRPr="00394E6B" w:rsidRDefault="00E83061" w:rsidP="00E8306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6E4"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74FFF40A" wp14:editId="14B6D158">
            <wp:extent cx="1694813" cy="1318895"/>
            <wp:effectExtent l="0" t="0" r="1270" b="0"/>
            <wp:docPr id="7" name="Picture 7" descr="http://www.arduinoall.net/arduino-tutor/wp-content/uploads/2016/11/m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7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3" t="25340" r="14366" b="18847"/>
                    <a:stretch/>
                  </pic:blipFill>
                  <pic:spPr bwMode="auto">
                    <a:xfrm>
                      <a:off x="0" y="0"/>
                      <a:ext cx="1708855" cy="132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358A0" w14:textId="44741CBF" w:rsidR="007966E4" w:rsidRDefault="001A2715" w:rsidP="008B589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11D8822" wp14:editId="75E9F058">
                <wp:simplePos x="0" y="0"/>
                <wp:positionH relativeFrom="column">
                  <wp:posOffset>1381125</wp:posOffset>
                </wp:positionH>
                <wp:positionV relativeFrom="paragraph">
                  <wp:posOffset>3574415</wp:posOffset>
                </wp:positionV>
                <wp:extent cx="3476625" cy="314325"/>
                <wp:effectExtent l="0" t="0" r="952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15430" w14:textId="111D3CC6" w:rsidR="001A2715" w:rsidRPr="00E83061" w:rsidRDefault="001A2715" w:rsidP="001A2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firstLine="720"/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2</w:t>
                            </w:r>
                            <w:r w:rsidR="00B41C8E"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.8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 w:rsidR="00B41C8E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>ขา</w:t>
                            </w:r>
                            <w:r w:rsidR="00B41C8E"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Pinout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  <w:t>ESP8266 ESP-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  <w:t>12E</w:t>
                            </w:r>
                          </w:p>
                          <w:p w14:paraId="72179E1C" w14:textId="77777777" w:rsidR="001A2715" w:rsidRPr="00394E6B" w:rsidRDefault="001A2715" w:rsidP="001A27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8822" id="_x0000_s1033" type="#_x0000_t202" style="position:absolute;left:0;text-align:left;margin-left:108.75pt;margin-top:281.45pt;width:273.75pt;height:24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" stroked="f">
                <v:textbox>
                  <w:txbxContent>
                    <w:p w14:paraId="53515430" w14:textId="111D3CC6" w:rsidR="001A2715" w:rsidRPr="00E83061" w:rsidRDefault="001A2715" w:rsidP="001A27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ind w:firstLine="720"/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</w:rPr>
                        <w:t>2</w:t>
                      </w:r>
                      <w:r w:rsidR="00B41C8E"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>.8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</w:rPr>
                        <w:t xml:space="preserve"> 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>แสดง</w:t>
                      </w:r>
                      <w:r w:rsidR="00B41C8E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>ขา</w:t>
                      </w:r>
                      <w:r w:rsidR="00B41C8E"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>Pinout</w:t>
                      </w:r>
                      <w:r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  <w:t>ESP8266 ESP-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  <w:t>12E</w:t>
                      </w:r>
                    </w:p>
                    <w:p w14:paraId="72179E1C" w14:textId="77777777" w:rsidR="001A2715" w:rsidRPr="00394E6B" w:rsidRDefault="001A2715" w:rsidP="001A27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6E4"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3F83F4CB" wp14:editId="7E3799F3">
            <wp:extent cx="3657600" cy="3657600"/>
            <wp:effectExtent l="0" t="0" r="0" b="0"/>
            <wp:docPr id="8" name="Picture 8" descr="http://www.arduinoall.net/arduino-tutor/wp-content/uploads/2016/11/esp-12e-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sp-12e-b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CDAC4" w14:textId="490AF55F" w:rsidR="001A2715" w:rsidRPr="00D229E2" w:rsidRDefault="001A2715" w:rsidP="009F2887">
      <w:pPr>
        <w:widowControl w:val="0"/>
        <w:autoSpaceDE w:val="0"/>
        <w:autoSpaceDN w:val="0"/>
        <w:adjustRightInd w:val="0"/>
        <w:spacing w:after="20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CEE691" w14:textId="0E191177" w:rsidR="008B589C" w:rsidRPr="00D229E2" w:rsidRDefault="00C23D07" w:rsidP="009F2887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ESP8266 ESP-12</w:t>
      </w:r>
      <w:proofErr w:type="gramStart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E  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การจัดขาและต่อใช้งานแบบเดียวกับรุ่น</w:t>
      </w:r>
      <w:proofErr w:type="gramEnd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ESP-07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โดยเปลี่ยนเสาอากาศมาเป็นแบบเดินวงจรภายใน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PCB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และเพิ่มขาอีก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6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ขา คือ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SCLK MOSI MISO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สำหรับติดต่อกับเซนเซอร์อื่น ๆ โปรโตคอล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SPI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ซึ่งรุ่นนี้ก็ได้รับความนิยมเป็นอย่างมาก จนเกิดการต่อยอดเป็นบอร์ด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ESP8266-12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ุ่นต่าง ๆ</w:t>
      </w:r>
    </w:p>
    <w:p w14:paraId="3D061F05" w14:textId="3B6921E6" w:rsidR="00C23D07" w:rsidRPr="00D229E2" w:rsidRDefault="00C23D07" w:rsidP="008B589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บอร์ด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ESP8266 </w:t>
      </w:r>
      <w:proofErr w:type="spellStart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NodeMCU</w:t>
      </w:r>
      <w:proofErr w:type="spellEnd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V2</w:t>
      </w:r>
    </w:p>
    <w:p w14:paraId="4E27BD0B" w14:textId="42BDD35B" w:rsidR="009F2887" w:rsidRPr="00D229E2" w:rsidRDefault="009F2887" w:rsidP="009F2887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7622999" wp14:editId="62114142">
                <wp:simplePos x="0" y="0"/>
                <wp:positionH relativeFrom="column">
                  <wp:posOffset>1009650</wp:posOffset>
                </wp:positionH>
                <wp:positionV relativeFrom="paragraph">
                  <wp:posOffset>1160145</wp:posOffset>
                </wp:positionV>
                <wp:extent cx="3476625" cy="314325"/>
                <wp:effectExtent l="0" t="0" r="9525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E59D3" w14:textId="224FEE4D" w:rsidR="009F2887" w:rsidRPr="00E83061" w:rsidRDefault="009F2887" w:rsidP="009F28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firstLine="720"/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.9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แสดงรูปบอร์ด 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ESP8266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NodeMCU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V2</w:t>
                            </w:r>
                          </w:p>
                          <w:p w14:paraId="4618DC07" w14:textId="77777777" w:rsidR="009F2887" w:rsidRPr="00394E6B" w:rsidRDefault="009F2887" w:rsidP="009F288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2999" id="_x0000_s1034" type="#_x0000_t202" style="position:absolute;left:0;text-align:left;margin-left:79.5pt;margin-top:91.35pt;width:273.75pt;height:24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" stroked="f">
                <v:textbox>
                  <w:txbxContent>
                    <w:p w14:paraId="4E8E59D3" w14:textId="224FEE4D" w:rsidR="009F2887" w:rsidRPr="00E83061" w:rsidRDefault="009F2887" w:rsidP="009F288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ind w:firstLine="720"/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 xml:space="preserve">.9 </w:t>
                      </w:r>
                      <w:r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แสดงรูปบอร์ด 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 xml:space="preserve">ESP8266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>NodeMCU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 xml:space="preserve"> V2</w:t>
                      </w:r>
                    </w:p>
                    <w:p w14:paraId="4618DC07" w14:textId="77777777" w:rsidR="009F2887" w:rsidRPr="00394E6B" w:rsidRDefault="009F2887" w:rsidP="009F288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D07"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2B2FBA9B" wp14:editId="458C8C93">
            <wp:extent cx="2276475" cy="1227011"/>
            <wp:effectExtent l="0" t="0" r="0" b="0"/>
            <wp:docPr id="9" name="Picture 9" descr="http://www.arduinoall.net/arduino-tutor/wp-content/uploads/2016/11/previ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view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89" cy="123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A7EC" w14:textId="3A23B44F" w:rsidR="00C23D07" w:rsidRDefault="007145AE" w:rsidP="008B589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41599AB" wp14:editId="5D829517">
                <wp:simplePos x="0" y="0"/>
                <wp:positionH relativeFrom="column">
                  <wp:posOffset>828675</wp:posOffset>
                </wp:positionH>
                <wp:positionV relativeFrom="paragraph">
                  <wp:posOffset>3438525</wp:posOffset>
                </wp:positionV>
                <wp:extent cx="3943350" cy="314325"/>
                <wp:effectExtent l="0" t="0" r="0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14FA2" w14:textId="298BB3B9" w:rsidR="007145AE" w:rsidRPr="00E83061" w:rsidRDefault="007145AE" w:rsidP="007145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firstLine="720"/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.10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>แสดงขา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Pinout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ของบอร์ด 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ESP8266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NodeMCU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V2</w:t>
                            </w:r>
                          </w:p>
                          <w:p w14:paraId="3898E85F" w14:textId="77777777" w:rsidR="007145AE" w:rsidRPr="00394E6B" w:rsidRDefault="007145AE" w:rsidP="007145A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99AB" id="_x0000_s1035" type="#_x0000_t202" style="position:absolute;left:0;text-align:left;margin-left:65.25pt;margin-top:270.75pt;width:310.5pt;height:24.7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" stroked="f">
                <v:textbox>
                  <w:txbxContent>
                    <w:p w14:paraId="64414FA2" w14:textId="298BB3B9" w:rsidR="007145AE" w:rsidRPr="00E83061" w:rsidRDefault="007145AE" w:rsidP="007145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ind w:firstLine="720"/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 xml:space="preserve">.10 </w:t>
                      </w:r>
                      <w:r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>แสดงขา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 xml:space="preserve">Pinout </w:t>
                      </w:r>
                      <w:r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ของบอร์ด 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 xml:space="preserve">ESP8266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>NodeMCU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 xml:space="preserve"> V2</w:t>
                      </w:r>
                    </w:p>
                    <w:p w14:paraId="3898E85F" w14:textId="77777777" w:rsidR="007145AE" w:rsidRPr="00394E6B" w:rsidRDefault="007145AE" w:rsidP="007145A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D07"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5E06FD05" wp14:editId="3B60AC6F">
            <wp:extent cx="4079680" cy="3438525"/>
            <wp:effectExtent l="0" t="0" r="0" b="0"/>
            <wp:docPr id="10" name="Picture 10" descr="http://www.arduinoall.net/arduino-tutor/wp-content/uploads/2016/11/nodemcu_pinout_7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odemcu_pinout_70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005" cy="344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960BE" w14:textId="0E14418F" w:rsidR="007145AE" w:rsidRPr="00D229E2" w:rsidRDefault="007145AE" w:rsidP="0067053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AB6F3E" w14:textId="470BEA69" w:rsidR="008B589C" w:rsidRPr="00D229E2" w:rsidRDefault="00C23D07" w:rsidP="0067053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proofErr w:type="spellStart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NodeMCU</w:t>
      </w:r>
      <w:proofErr w:type="spellEnd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V2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ป็น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ESP8266-12E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รวมกับ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USB TTL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ี่ใช้ชิฟ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CP2102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และขยายขาให้สามารถต่อทดลองได้ง่ายขึ้น มีปุ่ม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reset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flash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สำหรับใช้โปรแกรม โดยใช้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Arduino IDE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หรือโปรแกรมอื่น ๆ ได้อย่างสะดวก</w:t>
      </w:r>
    </w:p>
    <w:p w14:paraId="583FF2D0" w14:textId="4DCAB0DD" w:rsidR="00C23D07" w:rsidRPr="00D229E2" w:rsidRDefault="00C23D07" w:rsidP="008B589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บอร์ด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ESP8266 </w:t>
      </w:r>
      <w:proofErr w:type="spellStart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NodeMCU</w:t>
      </w:r>
      <w:proofErr w:type="spellEnd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V3</w:t>
      </w:r>
    </w:p>
    <w:p w14:paraId="6A2BDEE2" w14:textId="50582491" w:rsidR="00954FEC" w:rsidRPr="00D229E2" w:rsidRDefault="00954FEC" w:rsidP="00954FE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07F9D33" wp14:editId="7B64BE1D">
                <wp:simplePos x="0" y="0"/>
                <wp:positionH relativeFrom="column">
                  <wp:posOffset>1057275</wp:posOffset>
                </wp:positionH>
                <wp:positionV relativeFrom="paragraph">
                  <wp:posOffset>1474470</wp:posOffset>
                </wp:positionV>
                <wp:extent cx="3943350" cy="314325"/>
                <wp:effectExtent l="0" t="0" r="0" b="95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B6A83" w14:textId="14C7ADCF" w:rsidR="00954FEC" w:rsidRPr="00E83061" w:rsidRDefault="00954FEC" w:rsidP="00954F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firstLine="720"/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.11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แสดงรูปบอร์ด 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ESP8266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NodeMCU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V3</w:t>
                            </w:r>
                          </w:p>
                          <w:p w14:paraId="18921482" w14:textId="77777777" w:rsidR="00954FEC" w:rsidRPr="00394E6B" w:rsidRDefault="00954FEC" w:rsidP="00954F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F9D33" id="_x0000_s1036" type="#_x0000_t202" style="position:absolute;left:0;text-align:left;margin-left:83.25pt;margin-top:116.1pt;width:310.5pt;height:24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" stroked="f">
                <v:textbox>
                  <w:txbxContent>
                    <w:p w14:paraId="4CDB6A83" w14:textId="14C7ADCF" w:rsidR="00954FEC" w:rsidRPr="00E83061" w:rsidRDefault="00954FEC" w:rsidP="00954F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ind w:firstLine="720"/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 xml:space="preserve">.11 </w:t>
                      </w:r>
                      <w:r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แสดงรูปบอร์ด 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 xml:space="preserve">ESP8266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>NodeMCU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 xml:space="preserve"> V3</w:t>
                      </w:r>
                    </w:p>
                    <w:p w14:paraId="18921482" w14:textId="77777777" w:rsidR="00954FEC" w:rsidRPr="00394E6B" w:rsidRDefault="00954FEC" w:rsidP="00954FE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D07"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72B89FD6" wp14:editId="22881EC7">
            <wp:extent cx="1950208" cy="1447800"/>
            <wp:effectExtent l="0" t="0" r="0" b="0"/>
            <wp:docPr id="11" name="Picture 11" descr="https://dr.lnwfile.com/_/dr/_raw/s4/8d/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2" b="11080"/>
                    <a:stretch/>
                  </pic:blipFill>
                  <pic:spPr bwMode="auto">
                    <a:xfrm>
                      <a:off x="0" y="0"/>
                      <a:ext cx="1973847" cy="14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EF2B8" w14:textId="73EFF190" w:rsidR="00C23D07" w:rsidRPr="00D229E2" w:rsidRDefault="00C23D07" w:rsidP="008B589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proofErr w:type="spellStart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lastRenderedPageBreak/>
        <w:t>NodeMCU</w:t>
      </w:r>
      <w:proofErr w:type="spellEnd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V3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ป็นบอร์ดทีคล้ายกับ </w:t>
      </w:r>
      <w:proofErr w:type="spellStart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NodeMCU</w:t>
      </w:r>
      <w:proofErr w:type="spellEnd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V2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ี่ต่างกันคือ </w:t>
      </w:r>
      <w:proofErr w:type="spellStart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NodeMCU</w:t>
      </w:r>
      <w:proofErr w:type="spellEnd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V3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จะมีขนาดกว้างกว่า และใช้ชิฟ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USB TTL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ป็น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CH340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ซึ่งการต่อขาใช้งานและโคดโปรแกรมเหมือนกันทุกประการ</w:t>
      </w:r>
    </w:p>
    <w:p w14:paraId="51002CB7" w14:textId="55D390D7" w:rsidR="00606BED" w:rsidRPr="00D229E2" w:rsidRDefault="00606BED" w:rsidP="008B589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D229E2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ขา </w:t>
      </w:r>
      <w:r w:rsidRPr="00D229E2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 xml:space="preserve">GPIO </w:t>
      </w:r>
      <w:r w:rsidRPr="00D229E2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ของ </w:t>
      </w:r>
      <w:r w:rsidRPr="00D229E2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 xml:space="preserve">ESP8266 </w:t>
      </w:r>
      <w:r w:rsidRPr="00D229E2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สามารถสั่งงาน ควบคุมเอาต์พุต และอ่านค่าอินพุตแบบดิจิตอลได้ โดยขาที่เป็น </w:t>
      </w:r>
      <w:r w:rsidRPr="00D229E2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 xml:space="preserve">Digital </w:t>
      </w:r>
      <w:r w:rsidRPr="00D229E2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จะขึ้นต้นด้วยตัว </w:t>
      </w:r>
      <w:r w:rsidRPr="00D229E2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 xml:space="preserve">D </w:t>
      </w:r>
      <w:r w:rsidRPr="00D229E2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>หรือเรียกเป็นตัวเลขได้</w:t>
      </w:r>
    </w:p>
    <w:p w14:paraId="2482E5C8" w14:textId="1A314363" w:rsidR="00606BED" w:rsidRPr="00D229E2" w:rsidRDefault="00606BED" w:rsidP="00827BE2">
      <w:pPr>
        <w:shd w:val="clear" w:color="auto" w:fill="FFFFFF"/>
        <w:spacing w:after="15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proofErr w:type="spellStart"/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NodeMCU</w:t>
      </w:r>
      <w:proofErr w:type="spellEnd"/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GPIO </w:t>
      </w: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มีการ </w:t>
      </w: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map </w:t>
      </w: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าดังนี้</w:t>
      </w:r>
    </w:p>
    <w:p w14:paraId="7B218E4B" w14:textId="42C7A406" w:rsidR="00606BED" w:rsidRPr="00827BE2" w:rsidRDefault="00606BED" w:rsidP="00670536">
      <w:pPr>
        <w:numPr>
          <w:ilvl w:val="0"/>
          <w:numId w:val="1"/>
        </w:numPr>
        <w:pBdr>
          <w:top w:val="single" w:sz="6" w:space="2" w:color="CCCCCC"/>
          <w:left w:val="single" w:sz="6" w:space="5" w:color="CCCCCC"/>
          <w:bottom w:val="single" w:sz="6" w:space="0" w:color="CCCCCC"/>
          <w:right w:val="single" w:sz="6" w:space="5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0" w:firstLine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static const uint8_t D0 = 16;</w:t>
      </w:r>
    </w:p>
    <w:p w14:paraId="6E2C16EC" w14:textId="1F3E9958" w:rsidR="00606BED" w:rsidRPr="00827BE2" w:rsidRDefault="00606BED" w:rsidP="00670536">
      <w:pPr>
        <w:numPr>
          <w:ilvl w:val="0"/>
          <w:numId w:val="1"/>
        </w:numPr>
        <w:pBdr>
          <w:top w:val="single" w:sz="6" w:space="2" w:color="CCCCCC"/>
          <w:left w:val="single" w:sz="6" w:space="5" w:color="CCCCCC"/>
          <w:bottom w:val="single" w:sz="6" w:space="0" w:color="CCCCCC"/>
          <w:right w:val="single" w:sz="6" w:space="5" w:color="CCCCCC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0" w:firstLine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static const uint8_t D1 = 5;</w:t>
      </w:r>
    </w:p>
    <w:p w14:paraId="1EF348CE" w14:textId="24CDF9E1" w:rsidR="00606BED" w:rsidRPr="00827BE2" w:rsidRDefault="00606BED" w:rsidP="00670536">
      <w:pPr>
        <w:numPr>
          <w:ilvl w:val="0"/>
          <w:numId w:val="1"/>
        </w:numPr>
        <w:pBdr>
          <w:top w:val="single" w:sz="6" w:space="2" w:color="CCCCCC"/>
          <w:left w:val="single" w:sz="6" w:space="5" w:color="CCCCCC"/>
          <w:bottom w:val="single" w:sz="6" w:space="0" w:color="CCCCCC"/>
          <w:right w:val="single" w:sz="6" w:space="5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0" w:firstLine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static const uint8_t D2 = 4;</w:t>
      </w:r>
    </w:p>
    <w:p w14:paraId="131D7CBA" w14:textId="5D4547FF" w:rsidR="00606BED" w:rsidRPr="00827BE2" w:rsidRDefault="00606BED" w:rsidP="00670536">
      <w:pPr>
        <w:numPr>
          <w:ilvl w:val="0"/>
          <w:numId w:val="1"/>
        </w:numPr>
        <w:pBdr>
          <w:top w:val="single" w:sz="6" w:space="2" w:color="CCCCCC"/>
          <w:left w:val="single" w:sz="6" w:space="5" w:color="CCCCCC"/>
          <w:bottom w:val="single" w:sz="6" w:space="0" w:color="CCCCCC"/>
          <w:right w:val="single" w:sz="6" w:space="5" w:color="CCCCCC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0" w:firstLine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static const uint8_t D3 = 0;</w:t>
      </w:r>
    </w:p>
    <w:p w14:paraId="4D1BF552" w14:textId="6386DA21" w:rsidR="00606BED" w:rsidRPr="00827BE2" w:rsidRDefault="00606BED" w:rsidP="00670536">
      <w:pPr>
        <w:numPr>
          <w:ilvl w:val="0"/>
          <w:numId w:val="1"/>
        </w:numPr>
        <w:pBdr>
          <w:top w:val="single" w:sz="6" w:space="2" w:color="CCCCCC"/>
          <w:left w:val="single" w:sz="6" w:space="5" w:color="CCCCCC"/>
          <w:bottom w:val="single" w:sz="6" w:space="0" w:color="CCCCCC"/>
          <w:right w:val="single" w:sz="6" w:space="5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0" w:firstLine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static const uint8_t D4 = 2;</w:t>
      </w:r>
    </w:p>
    <w:p w14:paraId="26759B5F" w14:textId="213D1717" w:rsidR="00606BED" w:rsidRPr="00827BE2" w:rsidRDefault="00606BED" w:rsidP="00670536">
      <w:pPr>
        <w:numPr>
          <w:ilvl w:val="0"/>
          <w:numId w:val="1"/>
        </w:numPr>
        <w:pBdr>
          <w:top w:val="single" w:sz="6" w:space="2" w:color="CCCCCC"/>
          <w:left w:val="single" w:sz="6" w:space="5" w:color="CCCCCC"/>
          <w:bottom w:val="single" w:sz="6" w:space="0" w:color="CCCCCC"/>
          <w:right w:val="single" w:sz="6" w:space="5" w:color="CCCCCC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0" w:firstLine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static const uint8_t D5 = 14;</w:t>
      </w:r>
    </w:p>
    <w:p w14:paraId="21B6597E" w14:textId="210A48BA" w:rsidR="00606BED" w:rsidRPr="00827BE2" w:rsidRDefault="00606BED" w:rsidP="00670536">
      <w:pPr>
        <w:numPr>
          <w:ilvl w:val="0"/>
          <w:numId w:val="1"/>
        </w:numPr>
        <w:pBdr>
          <w:top w:val="single" w:sz="6" w:space="2" w:color="CCCCCC"/>
          <w:left w:val="single" w:sz="6" w:space="5" w:color="CCCCCC"/>
          <w:bottom w:val="single" w:sz="6" w:space="0" w:color="CCCCCC"/>
          <w:right w:val="single" w:sz="6" w:space="5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0" w:firstLine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static const uint8_t D6 = 12;</w:t>
      </w:r>
    </w:p>
    <w:p w14:paraId="28823D67" w14:textId="64886E90" w:rsidR="00606BED" w:rsidRPr="00827BE2" w:rsidRDefault="00606BED" w:rsidP="00670536">
      <w:pPr>
        <w:numPr>
          <w:ilvl w:val="0"/>
          <w:numId w:val="1"/>
        </w:numPr>
        <w:pBdr>
          <w:top w:val="single" w:sz="6" w:space="2" w:color="CCCCCC"/>
          <w:left w:val="single" w:sz="6" w:space="5" w:color="CCCCCC"/>
          <w:bottom w:val="single" w:sz="6" w:space="0" w:color="CCCCCC"/>
          <w:right w:val="single" w:sz="6" w:space="5" w:color="CCCCCC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0" w:firstLine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static const uint8_t D7 = 13;</w:t>
      </w:r>
    </w:p>
    <w:p w14:paraId="1AC6D5F8" w14:textId="10D6CAD6" w:rsidR="00606BED" w:rsidRPr="00827BE2" w:rsidRDefault="00606BED" w:rsidP="00670536">
      <w:pPr>
        <w:numPr>
          <w:ilvl w:val="0"/>
          <w:numId w:val="1"/>
        </w:numPr>
        <w:pBdr>
          <w:top w:val="single" w:sz="6" w:space="2" w:color="CCCCCC"/>
          <w:left w:val="single" w:sz="6" w:space="5" w:color="CCCCCC"/>
          <w:bottom w:val="single" w:sz="6" w:space="0" w:color="CCCCCC"/>
          <w:right w:val="single" w:sz="6" w:space="5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0" w:firstLine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static const uint8_t D8 = 15;</w:t>
      </w:r>
    </w:p>
    <w:p w14:paraId="200771BB" w14:textId="644A8731" w:rsidR="00606BED" w:rsidRPr="00827BE2" w:rsidRDefault="00606BED" w:rsidP="00670536">
      <w:pPr>
        <w:numPr>
          <w:ilvl w:val="0"/>
          <w:numId w:val="1"/>
        </w:numPr>
        <w:pBdr>
          <w:top w:val="single" w:sz="6" w:space="2" w:color="CCCCCC"/>
          <w:left w:val="single" w:sz="6" w:space="5" w:color="CCCCCC"/>
          <w:bottom w:val="single" w:sz="6" w:space="0" w:color="CCCCCC"/>
          <w:right w:val="single" w:sz="6" w:space="5" w:color="CCCCCC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0" w:firstLine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static const uint8_t D9 = 3; </w:t>
      </w: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บอร์ดเขียนว่า</w:t>
      </w: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RX</w:t>
      </w:r>
    </w:p>
    <w:p w14:paraId="37024F4E" w14:textId="6D5A7817" w:rsidR="00827BE2" w:rsidRPr="00827BE2" w:rsidRDefault="00606BED" w:rsidP="00670536">
      <w:pPr>
        <w:numPr>
          <w:ilvl w:val="0"/>
          <w:numId w:val="1"/>
        </w:numPr>
        <w:pBdr>
          <w:top w:val="single" w:sz="6" w:space="2" w:color="CCCCCC"/>
          <w:left w:val="single" w:sz="6" w:space="5" w:color="CCCCCC"/>
          <w:bottom w:val="single" w:sz="6" w:space="0" w:color="CCCCCC"/>
          <w:right w:val="single" w:sz="6" w:space="5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0" w:firstLine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static const uint8_t D10 = 1; </w:t>
      </w: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บอร์ดเขียนว่า</w:t>
      </w:r>
      <w:r w:rsidRPr="00D229E2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TX</w:t>
      </w:r>
    </w:p>
    <w:p w14:paraId="0BBF8EB4" w14:textId="1BBBD01F" w:rsidR="00827BE2" w:rsidRDefault="00827BE2" w:rsidP="008B589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0F2BF554" w14:textId="77777777" w:rsidR="00670536" w:rsidRDefault="00670536" w:rsidP="008B589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171EA091" w14:textId="42BDF07C" w:rsidR="00606BED" w:rsidRPr="00D229E2" w:rsidRDefault="00606BED" w:rsidP="008B589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proofErr w:type="spellStart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lastRenderedPageBreak/>
        <w:t>PinOUT</w:t>
      </w:r>
      <w:proofErr w:type="spellEnd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ของ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ESP8266</w:t>
      </w:r>
    </w:p>
    <w:p w14:paraId="14753F87" w14:textId="5929C889" w:rsidR="00827BE2" w:rsidRDefault="00670536" w:rsidP="00827B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2ACE8A4" wp14:editId="35CD1637">
                <wp:simplePos x="0" y="0"/>
                <wp:positionH relativeFrom="column">
                  <wp:posOffset>1162050</wp:posOffset>
                </wp:positionH>
                <wp:positionV relativeFrom="paragraph">
                  <wp:posOffset>3498215</wp:posOffset>
                </wp:positionV>
                <wp:extent cx="3943350" cy="314325"/>
                <wp:effectExtent l="0" t="0" r="0" b="952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56BD4" w14:textId="10A28F4C" w:rsidR="00B8313A" w:rsidRPr="00E83061" w:rsidRDefault="00B8313A" w:rsidP="00B831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firstLine="720"/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.12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>แสดงขา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Pinout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ของ 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ESP8266 </w:t>
                            </w:r>
                          </w:p>
                          <w:p w14:paraId="35B6A03F" w14:textId="77777777" w:rsidR="00B8313A" w:rsidRPr="00394E6B" w:rsidRDefault="00B8313A" w:rsidP="00B8313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CE8A4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91.5pt;margin-top:275.45pt;width:310.5pt;height:24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" stroked="f">
                <v:textbox>
                  <w:txbxContent>
                    <w:p w14:paraId="6A756BD4" w14:textId="10A28F4C" w:rsidR="00B8313A" w:rsidRPr="00E83061" w:rsidRDefault="00B8313A" w:rsidP="00B831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ind w:firstLine="720"/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 xml:space="preserve">.12 </w:t>
                      </w:r>
                      <w:r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>แสดงขา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 xml:space="preserve">Pinout </w:t>
                      </w:r>
                      <w:r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ของ 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 xml:space="preserve">ESP8266 </w:t>
                      </w:r>
                    </w:p>
                    <w:p w14:paraId="35B6A03F" w14:textId="77777777" w:rsidR="00B8313A" w:rsidRPr="00394E6B" w:rsidRDefault="00B8313A" w:rsidP="00B8313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6BED"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44598FDA" wp14:editId="2C1DDDB4">
            <wp:extent cx="4467225" cy="3441576"/>
            <wp:effectExtent l="0" t="0" r="0" b="6985"/>
            <wp:docPr id="13" name="Picture 13" descr="http://www.arduinoall.net/arduino-tutor/wp-content/uploads/2016/11/NodeMCU__v1.0_pino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ผลการค้นหารูปภาพสำหรับ esp8266 v3 pinou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34" cy="34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3AC8A" w14:textId="77777777" w:rsidR="0085094A" w:rsidRPr="00D229E2" w:rsidRDefault="0085094A" w:rsidP="0085094A">
      <w:pPr>
        <w:widowControl w:val="0"/>
        <w:autoSpaceDE w:val="0"/>
        <w:autoSpaceDN w:val="0"/>
        <w:adjustRightInd w:val="0"/>
        <w:spacing w:after="20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CE3C5A" w14:textId="53B3B95A" w:rsidR="0002097D" w:rsidRPr="00D229E2" w:rsidRDefault="0002097D" w:rsidP="008B589C">
      <w:pPr>
        <w:widowControl w:val="0"/>
        <w:autoSpaceDE w:val="0"/>
        <w:autoSpaceDN w:val="0"/>
        <w:adjustRightInd w:val="0"/>
        <w:spacing w:after="200"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.2 Soil Moisture Sensor </w:t>
      </w:r>
      <w:r w:rsidR="008B589C" w:rsidRPr="00D229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Module</w:t>
      </w:r>
    </w:p>
    <w:p w14:paraId="434E74C0" w14:textId="2491D756" w:rsidR="00606BED" w:rsidRPr="00D229E2" w:rsidRDefault="006139E7" w:rsidP="008B589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46D6AFF" wp14:editId="7C46C4B8">
                <wp:simplePos x="0" y="0"/>
                <wp:positionH relativeFrom="column">
                  <wp:posOffset>1199515</wp:posOffset>
                </wp:positionH>
                <wp:positionV relativeFrom="paragraph">
                  <wp:posOffset>2000885</wp:posOffset>
                </wp:positionV>
                <wp:extent cx="3943350" cy="314325"/>
                <wp:effectExtent l="0" t="0" r="0" b="952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DB4B1" w14:textId="19CE5727" w:rsidR="006139E7" w:rsidRPr="00E83061" w:rsidRDefault="006139E7" w:rsidP="006139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firstLine="720"/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.13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>แสดงรูป เซ็นเซอร์วัดความชื้น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2F9D155" w14:textId="77777777" w:rsidR="006139E7" w:rsidRPr="00394E6B" w:rsidRDefault="006139E7" w:rsidP="006139E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6AFF" id="_x0000_s1038" type="#_x0000_t202" style="position:absolute;left:0;text-align:left;margin-left:94.45pt;margin-top:157.55pt;width:310.5pt;height:24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" stroked="f">
                <v:textbox>
                  <w:txbxContent>
                    <w:p w14:paraId="60ADB4B1" w14:textId="19CE5727" w:rsidR="006139E7" w:rsidRPr="00E83061" w:rsidRDefault="006139E7" w:rsidP="006139E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ind w:firstLine="720"/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 xml:space="preserve">.13 </w:t>
                      </w:r>
                      <w:r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>แสดงรูป เซ็นเซอร์วัดความชื้น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2F9D155" w14:textId="77777777" w:rsidR="006139E7" w:rsidRPr="00394E6B" w:rsidRDefault="006139E7" w:rsidP="006139E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097D"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1D87E659" wp14:editId="42077423">
            <wp:extent cx="2056765" cy="2056765"/>
            <wp:effectExtent l="0" t="0" r="635" b="635"/>
            <wp:docPr id="14" name="Picture 14" descr="https://cq.lnwfile.com/_/cq/_raw/ap/6h/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7CCAF" w14:textId="334E516E" w:rsidR="008B589C" w:rsidRPr="00D229E2" w:rsidRDefault="0002097D" w:rsidP="009F78CD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lastRenderedPageBreak/>
        <w:t>เซนเซอร์วัดความชื้นในดิน ให้เอาต์พุตเป็น</w:t>
      </w:r>
      <w:proofErr w:type="spellStart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ะ</w:t>
      </w:r>
      <w:proofErr w:type="spellEnd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า</w:t>
      </w:r>
      <w:proofErr w:type="spellStart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ล็</w:t>
      </w:r>
      <w:proofErr w:type="spellEnd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กป้อนให้กับวงจร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Arduino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พื่อนำค่าไปเปรียบเทียบตามต้องการ </w:t>
      </w:r>
    </w:p>
    <w:p w14:paraId="775C5F2E" w14:textId="4909DB0A" w:rsidR="0028583C" w:rsidRPr="00D229E2" w:rsidRDefault="0028583C" w:rsidP="008B589C">
      <w:pPr>
        <w:widowControl w:val="0"/>
        <w:autoSpaceDE w:val="0"/>
        <w:autoSpaceDN w:val="0"/>
        <w:adjustRightInd w:val="0"/>
        <w:spacing w:after="200"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2.3 Relay 3V module</w:t>
      </w:r>
    </w:p>
    <w:p w14:paraId="7633DA39" w14:textId="41B5AC9F" w:rsidR="0028583C" w:rsidRDefault="009F78CD" w:rsidP="008B589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2F1DDCC" wp14:editId="55A120C5">
                <wp:simplePos x="0" y="0"/>
                <wp:positionH relativeFrom="column">
                  <wp:posOffset>1076325</wp:posOffset>
                </wp:positionH>
                <wp:positionV relativeFrom="paragraph">
                  <wp:posOffset>1978660</wp:posOffset>
                </wp:positionV>
                <wp:extent cx="3943350" cy="314325"/>
                <wp:effectExtent l="0" t="0" r="0" b="952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35F3E" w14:textId="12A02A5B" w:rsidR="009F78CD" w:rsidRPr="00E83061" w:rsidRDefault="009F78CD" w:rsidP="009F78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firstLine="720"/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</w:pP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.14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แสดงรูป โมดูลรีเลย์ 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>โวล</w:t>
                            </w:r>
                          </w:p>
                          <w:p w14:paraId="10698BCB" w14:textId="77777777" w:rsidR="009F78CD" w:rsidRPr="00394E6B" w:rsidRDefault="009F78CD" w:rsidP="009F78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DDCC" id="_x0000_s1039" type="#_x0000_t202" style="position:absolute;left:0;text-align:left;margin-left:84.75pt;margin-top:155.8pt;width:310.5pt;height:24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" stroked="f">
                <v:textbox>
                  <w:txbxContent>
                    <w:p w14:paraId="04035F3E" w14:textId="12A02A5B" w:rsidR="009F78CD" w:rsidRPr="00E83061" w:rsidRDefault="009F78CD" w:rsidP="009F78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ind w:firstLine="720"/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  <w:cs/>
                        </w:rPr>
                      </w:pP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 xml:space="preserve">.14 </w:t>
                      </w:r>
                      <w:r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แสดงรูป โมดูลรีเลย์ 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>โวล</w:t>
                      </w:r>
                    </w:p>
                    <w:p w14:paraId="10698BCB" w14:textId="77777777" w:rsidR="009F78CD" w:rsidRPr="00394E6B" w:rsidRDefault="009F78CD" w:rsidP="009F78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83C"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35743B0E" wp14:editId="22074956">
            <wp:extent cx="2333625" cy="1983582"/>
            <wp:effectExtent l="0" t="0" r="0" b="0"/>
            <wp:docPr id="17" name="Picture 17" descr="https://cz.lnwfile.com/_/cz/_raw/v4/28/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ผลการค้นหารูปภาพสำหรับ relay 3v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530" b="85769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6838" r="16987" b="13247"/>
                    <a:stretch/>
                  </pic:blipFill>
                  <pic:spPr bwMode="auto">
                    <a:xfrm>
                      <a:off x="0" y="0"/>
                      <a:ext cx="2339384" cy="198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FD4CB" w14:textId="3EF2AFD4" w:rsidR="009F78CD" w:rsidRPr="00D229E2" w:rsidRDefault="009F78CD" w:rsidP="008B589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22D95A" w14:textId="11A8FE84" w:rsidR="005C4ECE" w:rsidRPr="00E1026E" w:rsidRDefault="0028583C" w:rsidP="008B589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2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ีเลย์ (</w:t>
      </w:r>
      <w:r w:rsidRPr="00E1026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Relay) </w:t>
      </w:r>
      <w:r w:rsidRPr="00E102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proofErr w:type="spellStart"/>
      <w:r w:rsidRPr="00E102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ิตซ์</w:t>
      </w:r>
      <w:proofErr w:type="spellEnd"/>
      <w:r w:rsidRPr="00E102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ด</w:t>
      </w:r>
      <w:r w:rsidRPr="00E1026E">
        <w:rPr>
          <w:rFonts w:ascii="TH SarabunPSK" w:hAnsi="TH SarabunPSK" w:cs="TH SarabunPSK" w:hint="cs"/>
          <w:color w:val="000000" w:themeColor="text1"/>
          <w:sz w:val="32"/>
          <w:szCs w:val="32"/>
        </w:rPr>
        <w:t>-</w:t>
      </w:r>
      <w:r w:rsidRPr="00E102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วงจรแบบอิเล็กทรอนิกส์ โดยใช้หลักการของแม่เหล็กไฟฟ้า จะทำงานเมื่อมีการจ่ายไฟไปตามกำหนดทำให้เกิดวงจรเปิด เมื่อไม่มีการจ่ายไฟจะทำให้เกิดวงจรปิดทำให้อุปกรณ์ไฟฟ้าที่ใช้รีเลย์เป็น</w:t>
      </w:r>
      <w:proofErr w:type="spellStart"/>
      <w:r w:rsidRPr="00E102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ิตซ์</w:t>
      </w:r>
      <w:proofErr w:type="spellEnd"/>
      <w:r w:rsidRPr="00E102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ไม่ทำงาน</w:t>
      </w:r>
    </w:p>
    <w:p w14:paraId="7ED1A155" w14:textId="23199851" w:rsidR="0028583C" w:rsidRPr="00D229E2" w:rsidRDefault="0028583C" w:rsidP="008B589C">
      <w:pPr>
        <w:widowControl w:val="0"/>
        <w:autoSpaceDE w:val="0"/>
        <w:autoSpaceDN w:val="0"/>
        <w:adjustRightInd w:val="0"/>
        <w:spacing w:after="200"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.4 </w:t>
      </w:r>
      <w:r w:rsidRPr="00D229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รู้เกี่ยวกับ </w:t>
      </w:r>
      <w:r w:rsidRPr="00D229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NETPIE</w:t>
      </w:r>
    </w:p>
    <w:p w14:paraId="27F523CF" w14:textId="71AC2E65" w:rsidR="00033C7F" w:rsidRPr="00D229E2" w:rsidRDefault="0063299D" w:rsidP="009F78C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B912033" wp14:editId="28E111F8">
                <wp:simplePos x="0" y="0"/>
                <wp:positionH relativeFrom="column">
                  <wp:posOffset>1428750</wp:posOffset>
                </wp:positionH>
                <wp:positionV relativeFrom="paragraph">
                  <wp:posOffset>2080895</wp:posOffset>
                </wp:positionV>
                <wp:extent cx="3943350" cy="314325"/>
                <wp:effectExtent l="0" t="0" r="0" b="952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01C72" w14:textId="01441491" w:rsidR="0063299D" w:rsidRPr="00E83061" w:rsidRDefault="0063299D" w:rsidP="006329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firstLine="720"/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.15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แสดงรูป 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NETPIE</w:t>
                            </w:r>
                          </w:p>
                          <w:p w14:paraId="3AD03481" w14:textId="77777777" w:rsidR="0063299D" w:rsidRPr="00394E6B" w:rsidRDefault="0063299D" w:rsidP="0063299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12033" id="_x0000_s1040" type="#_x0000_t202" style="position:absolute;left:0;text-align:left;margin-left:112.5pt;margin-top:163.85pt;width:310.5pt;height:24.7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" stroked="f">
                <v:textbox>
                  <w:txbxContent>
                    <w:p w14:paraId="51801C72" w14:textId="01441491" w:rsidR="0063299D" w:rsidRPr="00E83061" w:rsidRDefault="0063299D" w:rsidP="006329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ind w:firstLine="720"/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 xml:space="preserve">.15 </w:t>
                      </w:r>
                      <w:r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แสดงรูป 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>NETPIE</w:t>
                      </w:r>
                    </w:p>
                    <w:p w14:paraId="3AD03481" w14:textId="77777777" w:rsidR="0063299D" w:rsidRPr="00394E6B" w:rsidRDefault="0063299D" w:rsidP="0063299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3C7F"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4B027F12" wp14:editId="73512B66">
            <wp:extent cx="3789865" cy="1968500"/>
            <wp:effectExtent l="0" t="0" r="1270" b="0"/>
            <wp:docPr id="21" name="Picture 21" descr="https://1.bp.blogspot.com/-J8CYpU1dx-U/V5mJAB8tU8I/AAAAAAAAAZw/zEtPzGNRQiwzc1adX_89Dr-17FvzPoKtACLcB/s1600/netpie-plat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95" cy="197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1239" w14:textId="3DE1582C" w:rsidR="008B589C" w:rsidRPr="00D229E2" w:rsidRDefault="0028583C" w:rsidP="001F1928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lastRenderedPageBreak/>
        <w:t xml:space="preserve">NETPIE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ป็น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IoT (Internet of Things) Cloud Platform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ี่พัฒนาขึ้นโดยทีมงานวิจัย และเปิดให้บุคคลทั่วไปใช้งานโดยมี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Web Portal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ี่ให้สามารถลงทะเบียนและจัดการตัวตนและสิทธิของ</w:t>
      </w:r>
      <w:r w:rsidR="00033C7F"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อปพลิ</w:t>
      </w:r>
      <w:proofErr w:type="spellStart"/>
      <w:r w:rsidR="00033C7F"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ค</w:t>
      </w:r>
      <w:proofErr w:type="spellEnd"/>
      <w:r w:rsidR="00033C7F"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ัน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และอุปกรณ์ได้ที่เว็บไซต์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https://netpie.io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อีกทั้ง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NETPIE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ป็น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Middleware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ี่มีหัวใจหลัก (นอกเหนือจากส่วน</w:t>
      </w:r>
      <w:r w:rsidR="00033C7F"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ื่น ๆ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) เป็น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Distributed MQTT brokers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ซึ่งเป็นเสมือนจุดนัดพบให้สิ่ง</w:t>
      </w:r>
      <w:r w:rsidR="00033C7F"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่าง ๆ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Things)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มาติดต่อสื่อสารและทำงานร่วมกันผ่านวิธีการส่งข้อความแบบ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Publish/Subscribe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รวมถึง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NETPIE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โครงสร้างสถาปัตยกรรมเป็นคลา</w:t>
      </w:r>
      <w:proofErr w:type="spellStart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วด์</w:t>
      </w:r>
      <w:proofErr w:type="spellEnd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ย่างแท้จริงในทุกองค์ประกอบ ทำให้สามารถขยายตัวได้อย่างอัตโนมัติ (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Auto-scale)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ามารถดูแลและซ่อมแซมตัวเองได้อัตโนมัติเมื่อส่วนหนึ่งส่วนใดในระบบมีปัญหา (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Self-healing, Self-recovery)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โดยไม่ต้องพึ่งผู้ดูแลระบบ การบริหารจัดการระบบเป็นแบบ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Plug and Play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ไม่ต้อง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Configure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หรือปรับแต่ง ในฝั่งอุปกรณ์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NETPIE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มี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Client Library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หรือที่เรียกว่า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Microgear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ซึ่งทำหน้าที่สร้างและดูแลช่องทางสื่อสารระหว่างอุปกรณ์กับ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NETPIE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รวมไปถึงรักษาความปลอดภัยในการส่งข้อมูล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Microgear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ป็น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Open Source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และสามารถดาวน์โหลดได้จาก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https://github.com/netpieio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โดย ณ ปัจจุบันมี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Microgear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สำหรับ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OS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Embedded Board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หลักๆ ที่เป็นที่นิยมในหมู่นักพัฒนาเกือบทุกชนิด</w:t>
      </w:r>
    </w:p>
    <w:p w14:paraId="3F3590F7" w14:textId="215B8E5E" w:rsidR="00033C7F" w:rsidRPr="00D229E2" w:rsidRDefault="00033C7F" w:rsidP="008B589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ดี ของ </w:t>
      </w:r>
      <w:proofErr w:type="spellStart"/>
      <w:r w:rsidRPr="00D229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Netpie</w:t>
      </w:r>
      <w:proofErr w:type="spellEnd"/>
    </w:p>
    <w:p w14:paraId="1B5BC589" w14:textId="77777777" w:rsidR="00033C7F" w:rsidRPr="00D229E2" w:rsidRDefault="00033C7F" w:rsidP="008B589C">
      <w:pPr>
        <w:pStyle w:val="NormalWeb"/>
        <w:shd w:val="clear" w:color="auto" w:fill="FFFFFF"/>
        <w:spacing w:before="0" w:beforeAutospacing="0" w:after="150" w:afterAutospacing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.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ลดการใช้ทรัพยากรของการเชื่อมต่อ</w:t>
      </w:r>
    </w:p>
    <w:p w14:paraId="2AB5C92D" w14:textId="77777777" w:rsidR="00033C7F" w:rsidRPr="00D229E2" w:rsidRDefault="00033C7F" w:rsidP="004F1DED">
      <w:pPr>
        <w:pStyle w:val="NormalWeb"/>
        <w:shd w:val="clear" w:color="auto" w:fill="FFFFFF"/>
        <w:spacing w:before="0" w:beforeAutospacing="0" w:after="150" w:afterAutospacing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ETPIE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่วยให้อุปกรณ์สามารถสื่อสารกันได้โดยผู้ใช้ไม่ต้องกังวลว่า อุปกรณ์นั้นจะอยู่ที่ใด เพียงแค่นำ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Microgear Library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ปติดตั้งในอุปกรณ์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ETPIE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รับหน้าที่ดูแลเชื่อมต่อให้ทั้งหมด ไม่ว่าอุปกรณ์นั้นจะอยู่ในเครือข่ายชนิดใด ลักษณะใด หรือแม้กระทั่งเคลื่อนย้ายไปอยู่ที่ใด ผู้ใช้สามารถตัดปัญหาในการเข้าถึงอุปกรณ์จากระยะไกล (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Remote Access)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วิธีการแบบ</w:t>
      </w:r>
      <w:proofErr w:type="spellStart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มๆ</w:t>
      </w:r>
      <w:proofErr w:type="spellEnd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 การใช้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Fixed Public IP Address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การตั้ง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ort Forwarding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รา</w:t>
      </w:r>
      <w:proofErr w:type="spellStart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์เต</w:t>
      </w:r>
      <w:proofErr w:type="spellEnd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ร์และการต้องไปลงทะเบียนกับผู้ให้บริการ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Dynamic DNS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ึ่งทั้งหมดล้วนมีความยุ่งยาก ลดความยืดหยุ่นของระบบ ไม่เพียงเท่านั้น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ETPIE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ช่วยให้การเริ่มต้นใช้งานเป็นไปโดยง่าย โดยออกแบบให้อุปกรณ์ถูกค้นพบและเข้าสู่บริการโดยอัตโนมัติ (</w:t>
      </w:r>
      <w:proofErr w:type="spellStart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</w:rPr>
        <w:t>AutomaticDiscovery</w:t>
      </w:r>
      <w:proofErr w:type="spellEnd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</w:rPr>
        <w:t>, Plug-and-Play)</w:t>
      </w:r>
    </w:p>
    <w:p w14:paraId="1AF383DD" w14:textId="77777777" w:rsidR="00033C7F" w:rsidRPr="00D229E2" w:rsidRDefault="00033C7F" w:rsidP="004F1DED">
      <w:pPr>
        <w:pStyle w:val="NormalWeb"/>
        <w:shd w:val="clear" w:color="auto" w:fill="FFFFFF"/>
        <w:spacing w:before="0" w:beforeAutospacing="0" w:after="150" w:afterAutospacing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</w:rPr>
        <w:lastRenderedPageBreak/>
        <w:t xml:space="preserve">2.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ลดภาระด้านความปลอดภัยของข้อมูล</w:t>
      </w:r>
    </w:p>
    <w:p w14:paraId="0B1677D3" w14:textId="77777777" w:rsidR="00033C7F" w:rsidRPr="00D229E2" w:rsidRDefault="00033C7F" w:rsidP="004F1DED">
      <w:pPr>
        <w:pStyle w:val="NormalWeb"/>
        <w:shd w:val="clear" w:color="auto" w:fill="FFFFFF"/>
        <w:spacing w:before="0" w:beforeAutospacing="0" w:after="150" w:afterAutospacing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ETPIE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ูกออกแบบให้มีระดับและสิทธิในการเข้าถึงในระดับ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Fine Grain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่าวคือผู้ใช้สามารถออกแบบได้เองทั้งหมดว่า สิ่งใดมีสิทธิคุยกับสิ่งใด สิ่งใดมีสิทธิหรือไม่-เพียงใดในการอ่านหรือเขียนข้อมูลและสิทธิเหล่านี้จะมีอายุการใช้งานนานเท่าใด หรือจะถูกเพิกถอนภายใต้เงื่อนไขใด เป็นต้น</w:t>
      </w:r>
    </w:p>
    <w:p w14:paraId="77FF9884" w14:textId="77777777" w:rsidR="00033C7F" w:rsidRPr="00D229E2" w:rsidRDefault="00033C7F" w:rsidP="004F1DED">
      <w:pPr>
        <w:pStyle w:val="NormalWeb"/>
        <w:shd w:val="clear" w:color="auto" w:fill="FFFFFF"/>
        <w:spacing w:before="0" w:beforeAutospacing="0" w:after="150" w:afterAutospacing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.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ืดหยุ่นต่อการขยายระบบ</w:t>
      </w:r>
    </w:p>
    <w:p w14:paraId="0BD6A43F" w14:textId="77777777" w:rsidR="00E1026E" w:rsidRDefault="00033C7F" w:rsidP="004F1DED">
      <w:pPr>
        <w:pStyle w:val="NormalWeb"/>
        <w:shd w:val="clear" w:color="auto" w:fill="FFFFFF"/>
        <w:spacing w:before="0" w:beforeAutospacing="0" w:after="150" w:afterAutospacing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ETPIE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สถาปัตยกรรมเป็นคลาว</w:t>
      </w:r>
      <w:proofErr w:type="spellStart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เซิร์ฟเวอร์</w:t>
      </w:r>
      <w:proofErr w:type="spellEnd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แท้จริงในทุกองค์ประกอบของระบบ ทำให้เกิดความยืดหยุ่นและคล่องตัวสูงในการขยายตัว นอกจากนี้โมดูล</w:t>
      </w:r>
      <w:proofErr w:type="spellStart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proofErr w:type="spellEnd"/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ยังถูกออกแบบให้ทำงานแยกจากกันเพื่อให้เกิดสภาวะ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oose Coupling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สื่อสารกันด้วยวิธี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synchronous Messaging </w:t>
      </w: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แพลตฟอร์มมีความน่าเชื่อถือได้สูง นำไปใช้ซ้ำและพัฒนาต่อได้ง่าย ดังนั้นผู้พัฒนาไม่จำเป็นต้องกังวลกับการขยายตัวเพื่อรับโหลดที่เพิ่มขึ้นในระบบอีกต่อไป</w:t>
      </w:r>
    </w:p>
    <w:p w14:paraId="6A9786FB" w14:textId="092281B5" w:rsidR="005C4ECE" w:rsidRPr="00E1026E" w:rsidRDefault="005C4ECE" w:rsidP="00E1026E">
      <w:pPr>
        <w:pStyle w:val="NormalWeb"/>
        <w:shd w:val="clear" w:color="auto" w:fill="FFFFFF"/>
        <w:spacing w:before="0" w:beforeAutospacing="0" w:after="15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.5 </w:t>
      </w:r>
      <w:r w:rsidRPr="00D229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รู้เกี่ยวกับ </w:t>
      </w:r>
      <w:r w:rsidRPr="00D229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surge.sh</w:t>
      </w:r>
    </w:p>
    <w:p w14:paraId="6BDCABBB" w14:textId="606ED319" w:rsidR="005C4ECE" w:rsidRDefault="00E1026E" w:rsidP="008B589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38327A2E" wp14:editId="2C1F1C1F">
                <wp:simplePos x="0" y="0"/>
                <wp:positionH relativeFrom="column">
                  <wp:posOffset>1466850</wp:posOffset>
                </wp:positionH>
                <wp:positionV relativeFrom="paragraph">
                  <wp:posOffset>2265045</wp:posOffset>
                </wp:positionV>
                <wp:extent cx="3943350" cy="314325"/>
                <wp:effectExtent l="0" t="0" r="0" b="952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5074F" w14:textId="31BBB664" w:rsidR="00E1026E" w:rsidRPr="00E83061" w:rsidRDefault="00E1026E" w:rsidP="00E102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firstLine="720"/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.16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แสดงรูป 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surge.sh</w:t>
                            </w:r>
                          </w:p>
                          <w:p w14:paraId="54364341" w14:textId="77777777" w:rsidR="00E1026E" w:rsidRPr="00394E6B" w:rsidRDefault="00E1026E" w:rsidP="00E1026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7A2E" id="_x0000_s1041" type="#_x0000_t202" style="position:absolute;left:0;text-align:left;margin-left:115.5pt;margin-top:178.35pt;width:310.5pt;height:24.7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" stroked="f">
                <v:textbox>
                  <w:txbxContent>
                    <w:p w14:paraId="5545074F" w14:textId="31BBB664" w:rsidR="00E1026E" w:rsidRPr="00E83061" w:rsidRDefault="00E1026E" w:rsidP="00E1026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ind w:firstLine="720"/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 xml:space="preserve">.16 </w:t>
                      </w:r>
                      <w:r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แสดงรูป 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>surge.sh</w:t>
                      </w:r>
                    </w:p>
                    <w:p w14:paraId="54364341" w14:textId="77777777" w:rsidR="00E1026E" w:rsidRPr="00394E6B" w:rsidRDefault="00E1026E" w:rsidP="00E1026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4ECE"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5690753C" wp14:editId="239CAE29">
            <wp:extent cx="2194560" cy="2405308"/>
            <wp:effectExtent l="0" t="0" r="0" b="0"/>
            <wp:docPr id="12" name="Picture 12" descr="https://miro.medium.com/max/400/1*Sdgjxhw47vCcWovWDvK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059" cy="24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54AA3" w14:textId="77777777" w:rsidR="00E1026E" w:rsidRPr="00D229E2" w:rsidRDefault="00E1026E" w:rsidP="008B589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51F101" w14:textId="7236359E" w:rsidR="005C4ECE" w:rsidRPr="00D229E2" w:rsidRDefault="005C4ECE" w:rsidP="008B589C">
      <w:pPr>
        <w:pStyle w:val="NormalWeb"/>
        <w:shd w:val="clear" w:color="auto" w:fill="FFFFFF"/>
        <w:spacing w:before="0" w:beforeAutospacing="0" w:after="15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29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229E2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  <w:cs/>
        </w:rPr>
        <w:t>เป็นเครื่องมือที่ช่วยการ</w:t>
      </w:r>
      <w:proofErr w:type="spellStart"/>
      <w:r w:rsidRPr="00D229E2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  <w:cs/>
        </w:rPr>
        <w:t>อัพ</w:t>
      </w:r>
      <w:proofErr w:type="spellEnd"/>
      <w:r w:rsidRPr="00D229E2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  <w:cs/>
        </w:rPr>
        <w:t xml:space="preserve">โหลด </w:t>
      </w:r>
      <w:r w:rsidRPr="00D229E2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 xml:space="preserve">Front-end website </w:t>
      </w:r>
      <w:r w:rsidRPr="00D229E2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  <w:cs/>
        </w:rPr>
        <w:t xml:space="preserve">หรือ </w:t>
      </w:r>
      <w:r w:rsidRPr="00D229E2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shd w:val="clear" w:color="auto" w:fill="FFFFFF"/>
        </w:rPr>
        <w:t xml:space="preserve">Static website </w:t>
      </w:r>
    </w:p>
    <w:p w14:paraId="7A6100B6" w14:textId="1A296830" w:rsidR="0056076A" w:rsidRPr="004F1DED" w:rsidRDefault="00E1026E" w:rsidP="004F1DED">
      <w:pPr>
        <w:pStyle w:val="gj"/>
        <w:shd w:val="clear" w:color="auto" w:fill="FFFFFF"/>
        <w:spacing w:before="206" w:beforeAutospacing="0" w:after="0" w:afterAutospacing="0" w:line="276" w:lineRule="auto"/>
        <w:jc w:val="thaiDistribute"/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</w:pPr>
      <w:r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lastRenderedPageBreak/>
        <w:t xml:space="preserve">- </w:t>
      </w:r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>มีบริการ</w:t>
      </w:r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>subdomai</w:t>
      </w:r>
      <w:r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>n</w:t>
      </w:r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>ฟรีให้ใช้บริการ</w:t>
      </w:r>
      <w:r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 </w:t>
      </w:r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>สามารถเลือกใช้ชื่ออะไรก็ได้ภายใต</w:t>
      </w:r>
      <w:r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>้</w:t>
      </w:r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>โดเมน</w:t>
      </w:r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> </w:t>
      </w:r>
      <w:r w:rsidR="0056076A" w:rsidRPr="004F1DED">
        <w:rPr>
          <w:rStyle w:val="Emphasis"/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>[name</w:t>
      </w:r>
      <w:proofErr w:type="gramStart"/>
      <w:r w:rsidR="0056076A" w:rsidRPr="004F1DED">
        <w:rPr>
          <w:rStyle w:val="Emphasis"/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>].surge.sh</w:t>
      </w:r>
      <w:proofErr w:type="gramEnd"/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> </w:t>
      </w:r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>โดยห้ามชื่อห้ามซ้ำกัน</w:t>
      </w:r>
    </w:p>
    <w:p w14:paraId="76653F20" w14:textId="4B6568C4" w:rsidR="0056076A" w:rsidRPr="004F1DED" w:rsidRDefault="00E1026E" w:rsidP="004F1DED">
      <w:pPr>
        <w:pStyle w:val="gj"/>
        <w:shd w:val="clear" w:color="auto" w:fill="FFFFFF"/>
        <w:spacing w:before="252" w:beforeAutospacing="0" w:after="0" w:afterAutospacing="0" w:line="276" w:lineRule="auto"/>
        <w:jc w:val="thaiDistribute"/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</w:pPr>
      <w:r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 xml:space="preserve">- </w:t>
      </w:r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สามารถใช้ </w:t>
      </w:r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 xml:space="preserve">custom domain </w:t>
      </w:r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ได้ฟรี </w:t>
      </w:r>
      <w:r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>เพียง</w:t>
      </w:r>
      <w:hyperlink r:id="rId26" w:tgtFrame="_blank" w:history="1">
        <w:r w:rsidR="0056076A" w:rsidRPr="004F1DED">
          <w:rPr>
            <w:rStyle w:val="Hyperlink"/>
            <w:rFonts w:ascii="TH SarabunPSK" w:hAnsi="TH SarabunPSK" w:cs="TH SarabunPSK" w:hint="cs"/>
            <w:color w:val="000000" w:themeColor="text1"/>
            <w:spacing w:val="-1"/>
            <w:sz w:val="32"/>
            <w:szCs w:val="32"/>
            <w:u w:val="none"/>
            <w:cs/>
          </w:rPr>
          <w:t xml:space="preserve">ชี้ </w:t>
        </w:r>
        <w:r w:rsidR="0056076A" w:rsidRPr="004F1DED">
          <w:rPr>
            <w:rStyle w:val="Hyperlink"/>
            <w:rFonts w:ascii="TH SarabunPSK" w:hAnsi="TH SarabunPSK" w:cs="TH SarabunPSK" w:hint="cs"/>
            <w:color w:val="000000" w:themeColor="text1"/>
            <w:spacing w:val="-1"/>
            <w:sz w:val="32"/>
            <w:szCs w:val="32"/>
            <w:u w:val="none"/>
          </w:rPr>
          <w:t xml:space="preserve">DNS </w:t>
        </w:r>
        <w:r w:rsidR="0056076A" w:rsidRPr="004F1DED">
          <w:rPr>
            <w:rStyle w:val="Hyperlink"/>
            <w:rFonts w:ascii="TH SarabunPSK" w:hAnsi="TH SarabunPSK" w:cs="TH SarabunPSK" w:hint="cs"/>
            <w:color w:val="000000" w:themeColor="text1"/>
            <w:spacing w:val="-1"/>
            <w:sz w:val="32"/>
            <w:szCs w:val="32"/>
            <w:u w:val="none"/>
            <w:cs/>
          </w:rPr>
          <w:t>ไปที่</w:t>
        </w:r>
        <w:proofErr w:type="spellStart"/>
        <w:r w:rsidR="0056076A" w:rsidRPr="004F1DED">
          <w:rPr>
            <w:rStyle w:val="Hyperlink"/>
            <w:rFonts w:ascii="TH SarabunPSK" w:hAnsi="TH SarabunPSK" w:cs="TH SarabunPSK" w:hint="cs"/>
            <w:color w:val="000000" w:themeColor="text1"/>
            <w:spacing w:val="-1"/>
            <w:sz w:val="32"/>
            <w:szCs w:val="32"/>
            <w:u w:val="none"/>
            <w:cs/>
          </w:rPr>
          <w:t>เซิร์ฟเวอร์</w:t>
        </w:r>
        <w:proofErr w:type="spellEnd"/>
        <w:r w:rsidR="0056076A" w:rsidRPr="004F1DED">
          <w:rPr>
            <w:rStyle w:val="Hyperlink"/>
            <w:rFonts w:ascii="TH SarabunPSK" w:hAnsi="TH SarabunPSK" w:cs="TH SarabunPSK" w:hint="cs"/>
            <w:color w:val="000000" w:themeColor="text1"/>
            <w:spacing w:val="-1"/>
            <w:sz w:val="32"/>
            <w:szCs w:val="32"/>
            <w:u w:val="none"/>
            <w:cs/>
          </w:rPr>
          <w:t xml:space="preserve">ของ </w:t>
        </w:r>
        <w:r w:rsidR="0056076A" w:rsidRPr="004F1DED">
          <w:rPr>
            <w:rStyle w:val="Hyperlink"/>
            <w:rFonts w:ascii="TH SarabunPSK" w:hAnsi="TH SarabunPSK" w:cs="TH SarabunPSK" w:hint="cs"/>
            <w:color w:val="000000" w:themeColor="text1"/>
            <w:spacing w:val="-1"/>
            <w:sz w:val="32"/>
            <w:szCs w:val="32"/>
            <w:u w:val="none"/>
          </w:rPr>
          <w:t>surge.sh</w:t>
        </w:r>
      </w:hyperlink>
    </w:p>
    <w:p w14:paraId="253395F4" w14:textId="4B12EE64" w:rsidR="0056076A" w:rsidRPr="004F1DED" w:rsidRDefault="00E1026E" w:rsidP="004F1DED">
      <w:pPr>
        <w:pStyle w:val="gj"/>
        <w:shd w:val="clear" w:color="auto" w:fill="FFFFFF"/>
        <w:spacing w:before="252" w:beforeAutospacing="0" w:after="0" w:afterAutospacing="0" w:line="276" w:lineRule="auto"/>
        <w:jc w:val="thaiDistribute"/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</w:pPr>
      <w:r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>-</w:t>
      </w:r>
      <w:r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 </w:t>
      </w:r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มี </w:t>
      </w:r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 xml:space="preserve">SSL </w:t>
      </w:r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>ให้</w:t>
      </w:r>
      <w:r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>หาก</w:t>
      </w:r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ใช้ </w:t>
      </w:r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 xml:space="preserve">subdomain </w:t>
      </w:r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ใต้ </w:t>
      </w:r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 xml:space="preserve">surge.sh </w:t>
      </w:r>
      <w:r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>หากต้องการ</w:t>
      </w:r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ใช้กับ </w:t>
      </w:r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>custom domain</w:t>
      </w:r>
      <w:r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 xml:space="preserve"> </w:t>
      </w:r>
      <w:r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>ก็สามารถซื้อได้ในเว็บไซต์</w:t>
      </w:r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> </w:t>
      </w:r>
    </w:p>
    <w:p w14:paraId="7268BD03" w14:textId="3728183F" w:rsidR="0085094A" w:rsidRPr="004F1DED" w:rsidRDefault="00E1026E" w:rsidP="004F1DED">
      <w:pPr>
        <w:pStyle w:val="gj"/>
        <w:shd w:val="clear" w:color="auto" w:fill="FFFFFF"/>
        <w:spacing w:before="252" w:beforeAutospacing="0" w:after="0" w:afterAutospacing="0" w:line="276" w:lineRule="auto"/>
        <w:jc w:val="thaiDistribute"/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</w:pPr>
      <w:r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>-</w:t>
      </w:r>
      <w:r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 </w:t>
      </w:r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หากต้องหารใช้ชื่อโดเมนเดียวกันโดยไม่ต้องพิมพ์ซ้ำ ๆ สามารถสร้างไฟล์ชื่อ </w:t>
      </w:r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 xml:space="preserve">CNAME </w:t>
      </w:r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ที่มีชื่อ </w:t>
      </w:r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 xml:space="preserve">domain </w:t>
      </w:r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>ข้างในไฟล์ ภายใน</w:t>
      </w:r>
      <w:proofErr w:type="spellStart"/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>ไดเร็ก</w:t>
      </w:r>
      <w:proofErr w:type="spellEnd"/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>ทอรี่ของโปรเจก</w:t>
      </w:r>
      <w:proofErr w:type="spellStart"/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>ต์</w:t>
      </w:r>
      <w:proofErr w:type="spellEnd"/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>ได้เหมือนกัน ต่อไปเวลาใช้คำสั่ง</w:t>
      </w:r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> </w:t>
      </w:r>
      <w:proofErr w:type="gramStart"/>
      <w:r w:rsidR="0056076A" w:rsidRPr="004F1DED">
        <w:rPr>
          <w:rStyle w:val="HTMLCode"/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>surge .</w:t>
      </w:r>
      <w:proofErr w:type="gramEnd"/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t> </w:t>
      </w:r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>ก็จะ</w:t>
      </w:r>
      <w:proofErr w:type="spellStart"/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>อัพ</w:t>
      </w:r>
      <w:proofErr w:type="spellEnd"/>
      <w:r w:rsidR="0056076A" w:rsidRPr="004F1DED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  <w:cs/>
        </w:rPr>
        <w:t>โหลดให้เลยไม่ต้องกรอกชื่อโดเมนเองทุกครั้ง</w:t>
      </w:r>
    </w:p>
    <w:p w14:paraId="178DC8DE" w14:textId="1F6FBDE4" w:rsidR="0056076A" w:rsidRPr="00D229E2" w:rsidRDefault="0056076A" w:rsidP="008B589C">
      <w:pPr>
        <w:pStyle w:val="gj"/>
        <w:shd w:val="clear" w:color="auto" w:fill="FFFFFF"/>
        <w:spacing w:before="252" w:beforeAutospacing="0" w:after="0" w:afterAutospacing="0"/>
        <w:jc w:val="thaiDistribute"/>
        <w:rPr>
          <w:rFonts w:ascii="TH SarabunPSK" w:hAnsi="TH SarabunPSK" w:cs="TH SarabunPSK"/>
          <w:b/>
          <w:bCs/>
          <w:color w:val="000000" w:themeColor="text1"/>
          <w:spacing w:val="-1"/>
          <w:sz w:val="32"/>
          <w:szCs w:val="32"/>
        </w:rPr>
      </w:pPr>
      <w:r w:rsidRPr="00D229E2">
        <w:rPr>
          <w:rFonts w:ascii="TH SarabunPSK" w:hAnsi="TH SarabunPSK" w:cs="TH SarabunPSK" w:hint="cs"/>
          <w:b/>
          <w:bCs/>
          <w:color w:val="000000" w:themeColor="text1"/>
          <w:spacing w:val="-1"/>
          <w:sz w:val="32"/>
          <w:szCs w:val="32"/>
        </w:rPr>
        <w:t xml:space="preserve">2.6 </w:t>
      </w:r>
      <w:r w:rsidRPr="00D229E2">
        <w:rPr>
          <w:rFonts w:ascii="TH SarabunPSK" w:hAnsi="TH SarabunPSK" w:cs="TH SarabunPSK" w:hint="cs"/>
          <w:b/>
          <w:bCs/>
          <w:color w:val="000000" w:themeColor="text1"/>
          <w:spacing w:val="-1"/>
          <w:sz w:val="32"/>
          <w:szCs w:val="32"/>
          <w:cs/>
        </w:rPr>
        <w:t xml:space="preserve">ความรู้เกี่ยวกับ </w:t>
      </w:r>
      <w:r w:rsidR="00721831" w:rsidRPr="00D229E2">
        <w:rPr>
          <w:rFonts w:ascii="TH SarabunPSK" w:hAnsi="TH SarabunPSK" w:cs="TH SarabunPSK" w:hint="cs"/>
          <w:b/>
          <w:bCs/>
          <w:color w:val="000000" w:themeColor="text1"/>
          <w:spacing w:val="-1"/>
          <w:sz w:val="32"/>
          <w:szCs w:val="32"/>
        </w:rPr>
        <w:t>Arduino IDE</w:t>
      </w:r>
    </w:p>
    <w:p w14:paraId="1CD49877" w14:textId="4BA7114C" w:rsidR="00721831" w:rsidRPr="00D229E2" w:rsidRDefault="00B60F3B" w:rsidP="008B589C">
      <w:pPr>
        <w:pStyle w:val="gj"/>
        <w:shd w:val="clear" w:color="auto" w:fill="FFFFFF"/>
        <w:spacing w:before="252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pacing w:val="-1"/>
          <w:sz w:val="32"/>
          <w:szCs w:val="32"/>
        </w:rPr>
      </w:pPr>
      <w:r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34F6906" wp14:editId="76FEC81F">
                <wp:simplePos x="0" y="0"/>
                <wp:positionH relativeFrom="column">
                  <wp:posOffset>1285875</wp:posOffset>
                </wp:positionH>
                <wp:positionV relativeFrom="paragraph">
                  <wp:posOffset>3840480</wp:posOffset>
                </wp:positionV>
                <wp:extent cx="3943350" cy="314325"/>
                <wp:effectExtent l="0" t="0" r="0" b="952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55CEC" w14:textId="7C6719AF" w:rsidR="00B60F3B" w:rsidRPr="00E83061" w:rsidRDefault="00B60F3B" w:rsidP="00B60F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firstLine="720"/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E83061"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.17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3B3838" w:themeColor="background2" w:themeShade="40"/>
                                <w:sz w:val="32"/>
                                <w:szCs w:val="32"/>
                                <w:cs/>
                              </w:rPr>
                              <w:t xml:space="preserve">แสดงโปรแกรม </w:t>
                            </w:r>
                            <w:r>
                              <w:rPr>
                                <w:rFonts w:ascii="TH SarabunPSK" w:hAnsi="TH SarabunPSK" w:cs="TH SarabunPSK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Arduino IDE</w:t>
                            </w:r>
                          </w:p>
                          <w:p w14:paraId="2F0AC7FD" w14:textId="77777777" w:rsidR="00B60F3B" w:rsidRPr="00394E6B" w:rsidRDefault="00B60F3B" w:rsidP="00B60F3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F6906" id="_x0000_s1042" type="#_x0000_t202" style="position:absolute;left:0;text-align:left;margin-left:101.25pt;margin-top:302.4pt;width:310.5pt;height:24.7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" stroked="f">
                <v:textbox>
                  <w:txbxContent>
                    <w:p w14:paraId="7B455CEC" w14:textId="7C6719AF" w:rsidR="00B60F3B" w:rsidRPr="00E83061" w:rsidRDefault="00B60F3B" w:rsidP="00B60F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ind w:firstLine="720"/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E83061"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 xml:space="preserve">.17 </w:t>
                      </w:r>
                      <w:r>
                        <w:rPr>
                          <w:rFonts w:ascii="TH SarabunPSK" w:hAnsi="TH SarabunPSK" w:cs="TH SarabunPSK" w:hint="cs"/>
                          <w:color w:val="3B3838" w:themeColor="background2" w:themeShade="40"/>
                          <w:sz w:val="32"/>
                          <w:szCs w:val="32"/>
                          <w:cs/>
                        </w:rPr>
                        <w:t xml:space="preserve">แสดงโปรแกรม </w:t>
                      </w:r>
                      <w:r>
                        <w:rPr>
                          <w:rFonts w:ascii="TH SarabunPSK" w:hAnsi="TH SarabunPSK" w:cs="TH SarabunPSK"/>
                          <w:color w:val="3B3838" w:themeColor="background2" w:themeShade="40"/>
                          <w:sz w:val="32"/>
                          <w:szCs w:val="32"/>
                        </w:rPr>
                        <w:t>Arduino IDE</w:t>
                      </w:r>
                    </w:p>
                    <w:p w14:paraId="2F0AC7FD" w14:textId="77777777" w:rsidR="00B60F3B" w:rsidRPr="00394E6B" w:rsidRDefault="00B60F3B" w:rsidP="00B60F3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831" w:rsidRPr="00D229E2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2FB6138D" wp14:editId="1662D45E">
            <wp:extent cx="5943600" cy="34931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DA1D" w14:textId="77777777" w:rsidR="005E5E55" w:rsidRPr="004F1DED" w:rsidRDefault="00721831" w:rsidP="004F1DED">
      <w:pPr>
        <w:pStyle w:val="gj"/>
        <w:shd w:val="clear" w:color="auto" w:fill="FFFFFF"/>
        <w:spacing w:before="252" w:beforeAutospacing="0" w:after="0" w:afterAutospacing="0" w:line="276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</w:pPr>
      <w:r w:rsidRPr="00D229E2">
        <w:rPr>
          <w:rFonts w:ascii="TH SarabunPSK" w:hAnsi="TH SarabunPSK" w:cs="TH SarabunPSK" w:hint="cs"/>
          <w:color w:val="000000" w:themeColor="text1"/>
          <w:spacing w:val="-1"/>
          <w:sz w:val="32"/>
          <w:szCs w:val="32"/>
        </w:rPr>
        <w:lastRenderedPageBreak/>
        <w:tab/>
      </w:r>
      <w:r w:rsidRPr="004F1DE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Arduino IDE </w:t>
      </w:r>
      <w:r w:rsidRPr="004F1DE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คือซอฟต์แวร์ที่ใช้ในการพัฒนางานสำหรับบอร์ด </w:t>
      </w:r>
      <w:r w:rsidRPr="004F1DE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Arduino </w:t>
      </w:r>
      <w:r w:rsidRPr="004F1DE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ั่นคือโปรแกรมที่เรียกว่า </w:t>
      </w:r>
      <w:r w:rsidRPr="004F1DE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Arduino IDE </w:t>
      </w:r>
      <w:r w:rsidRPr="004F1DE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ในการเ</w:t>
      </w:r>
      <w:bookmarkStart w:id="0" w:name="_GoBack"/>
      <w:bookmarkEnd w:id="0"/>
      <w:r w:rsidRPr="004F1DE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ขียนโปรแกรมและคอมไพล์ลงบอร์ด </w:t>
      </w:r>
      <w:r w:rsidRPr="004F1DE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IDE </w:t>
      </w:r>
      <w:r w:rsidRPr="004F1DE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ย่อมาจาก </w:t>
      </w:r>
      <w:r w:rsidRPr="004F1DE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(Integrated Development Environment) </w:t>
      </w:r>
      <w:r w:rsidRPr="004F1DE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คือ ส่วนเสริมของระบบการพัฒนาหรือตัวช่วยต่าง ๆ ที่จะคอยช่วยเหลือ </w:t>
      </w:r>
      <w:r w:rsidRPr="004F1DE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Developer </w:t>
      </w:r>
      <w:r w:rsidRPr="004F1DE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หรือช่วยเหลือคนที่พัฒนา </w:t>
      </w:r>
      <w:r w:rsidRPr="004F1DE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Application </w:t>
      </w:r>
      <w:r w:rsidRPr="004F1DED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พื่อเสริมให้เกิดความรวดเร็ว ถูกต้อง แม่นยำ ตรวจสอบระบบที่จัดทำได้ ทำให้การพัฒนางานต่าง ๆ เร็วมากขึ้น</w:t>
      </w:r>
    </w:p>
    <w:p w14:paraId="1084DEF2" w14:textId="7F72F848" w:rsidR="00721831" w:rsidRPr="004F1DED" w:rsidRDefault="00721831" w:rsidP="004F1DED">
      <w:pPr>
        <w:pStyle w:val="gj"/>
        <w:shd w:val="clear" w:color="auto" w:fill="FFFFFF"/>
        <w:spacing w:before="252" w:beforeAutospacing="0" w:after="0" w:afterAutospacing="0" w:line="276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4F1D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นวคิดการใช้งานโปรแกรม </w:t>
      </w:r>
      <w:r w:rsidRPr="004F1D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Arduino IDE</w:t>
      </w:r>
    </w:p>
    <w:p w14:paraId="5469B2D2" w14:textId="77777777" w:rsidR="00721831" w:rsidRPr="004F1DED" w:rsidRDefault="00721831" w:rsidP="004F1DED">
      <w:pPr>
        <w:numPr>
          <w:ilvl w:val="0"/>
          <w:numId w:val="3"/>
        </w:numPr>
        <w:shd w:val="clear" w:color="auto" w:fill="FFFFFF"/>
        <w:spacing w:after="0" w:line="276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4F1D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ขียนโปรแกรมด้วยภาษา </w:t>
      </w:r>
      <w:r w:rsidRPr="004F1DE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/C++ </w:t>
      </w:r>
      <w:r w:rsidRPr="004F1D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หรับ </w:t>
      </w:r>
      <w:r w:rsidRPr="004F1DED">
        <w:rPr>
          <w:rFonts w:ascii="TH SarabunPSK" w:hAnsi="TH SarabunPSK" w:cs="TH SarabunPSK" w:hint="cs"/>
          <w:color w:val="000000" w:themeColor="text1"/>
          <w:sz w:val="32"/>
          <w:szCs w:val="32"/>
        </w:rPr>
        <w:t>Arduino</w:t>
      </w:r>
    </w:p>
    <w:p w14:paraId="75FDF203" w14:textId="77777777" w:rsidR="00721831" w:rsidRPr="004F1DED" w:rsidRDefault="00721831" w:rsidP="004F1DED">
      <w:pPr>
        <w:numPr>
          <w:ilvl w:val="0"/>
          <w:numId w:val="3"/>
        </w:numPr>
        <w:shd w:val="clear" w:color="auto" w:fill="FFFFFF"/>
        <w:spacing w:after="0" w:line="276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4F1D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อมไพล์หรือแปลโปรแกรมภาษา </w:t>
      </w:r>
      <w:r w:rsidRPr="004F1DE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/C++ </w:t>
      </w:r>
      <w:r w:rsidRPr="004F1D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ป็นภาษาสำหรับไมโครคอนโทรลเลอร์และบันทึกเป็น</w:t>
      </w:r>
      <w:r w:rsidRPr="004F1DED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hyperlink r:id="rId28" w:tgtFrame="_blank" w:history="1">
        <w:r w:rsidRPr="004F1DED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bdr w:val="none" w:sz="0" w:space="0" w:color="auto" w:frame="1"/>
          </w:rPr>
          <w:t>Intel Hex File</w:t>
        </w:r>
      </w:hyperlink>
    </w:p>
    <w:p w14:paraId="2A3A411F" w14:textId="77777777" w:rsidR="00721831" w:rsidRPr="004F1DED" w:rsidRDefault="00721831" w:rsidP="004F1DED">
      <w:pPr>
        <w:numPr>
          <w:ilvl w:val="0"/>
          <w:numId w:val="3"/>
        </w:numPr>
        <w:shd w:val="clear" w:color="auto" w:fill="FFFFFF"/>
        <w:spacing w:after="0" w:line="276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proofErr w:type="spellStart"/>
      <w:r w:rsidRPr="004F1D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ปโห</w:t>
      </w:r>
      <w:proofErr w:type="spellEnd"/>
      <w:r w:rsidRPr="004F1D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ด </w:t>
      </w:r>
      <w:r w:rsidRPr="004F1DE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Intel Hex File </w:t>
      </w:r>
      <w:r w:rsidRPr="004F1D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งบนไมโครคอนโทรลเลอร์ซึ่งอยู่บนบอร์ด </w:t>
      </w:r>
      <w:r w:rsidRPr="004F1DE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rduino </w:t>
      </w:r>
      <w:r w:rsidRPr="004F1D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่านสาย </w:t>
      </w:r>
      <w:r w:rsidRPr="004F1DE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USB </w:t>
      </w:r>
      <w:r w:rsidRPr="004F1D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ผ่าน</w:t>
      </w:r>
      <w:r w:rsidRPr="004F1DED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hyperlink r:id="rId29" w:tgtFrame="_blank" w:history="1">
        <w:r w:rsidRPr="004F1DED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u w:val="none"/>
            <w:bdr w:val="none" w:sz="0" w:space="0" w:color="auto" w:frame="1"/>
          </w:rPr>
          <w:t>Programmer</w:t>
        </w:r>
      </w:hyperlink>
    </w:p>
    <w:p w14:paraId="775F3BF0" w14:textId="77777777" w:rsidR="00721831" w:rsidRPr="00D229E2" w:rsidRDefault="00721831" w:rsidP="008B589C">
      <w:pPr>
        <w:pStyle w:val="gj"/>
        <w:shd w:val="clear" w:color="auto" w:fill="FFFFFF"/>
        <w:spacing w:before="252" w:beforeAutospacing="0" w:after="0" w:afterAutospacing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721831" w:rsidRPr="00D229E2" w:rsidSect="00D229E2">
      <w:headerReference w:type="default" r:id="rId30"/>
      <w:pgSz w:w="12240" w:h="15840"/>
      <w:pgMar w:top="2160" w:right="1440" w:bottom="2160" w:left="21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738D6" w14:textId="77777777" w:rsidR="00EC0688" w:rsidRDefault="00EC0688" w:rsidP="00AB0706">
      <w:pPr>
        <w:spacing w:after="0" w:line="240" w:lineRule="auto"/>
      </w:pPr>
      <w:r>
        <w:separator/>
      </w:r>
    </w:p>
  </w:endnote>
  <w:endnote w:type="continuationSeparator" w:id="0">
    <w:p w14:paraId="50EEC02A" w14:textId="77777777" w:rsidR="00EC0688" w:rsidRDefault="00EC0688" w:rsidP="00AB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D6B69" w14:textId="77777777" w:rsidR="00EC0688" w:rsidRDefault="00EC0688" w:rsidP="00AB0706">
      <w:pPr>
        <w:spacing w:after="0" w:line="240" w:lineRule="auto"/>
      </w:pPr>
      <w:r>
        <w:separator/>
      </w:r>
    </w:p>
  </w:footnote>
  <w:footnote w:type="continuationSeparator" w:id="0">
    <w:p w14:paraId="678057DA" w14:textId="77777777" w:rsidR="00EC0688" w:rsidRDefault="00EC0688" w:rsidP="00AB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7DCBF" w14:textId="55D6FE2B" w:rsidR="00AB0706" w:rsidRDefault="00AB0706">
    <w:pPr>
      <w:pStyle w:val="Header"/>
      <w:jc w:val="right"/>
    </w:pPr>
  </w:p>
  <w:p w14:paraId="67C081F8" w14:textId="77777777" w:rsidR="00AB0706" w:rsidRDefault="00AB0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20697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2C510C" w14:textId="77777777" w:rsidR="00AB0706" w:rsidRDefault="00AB07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2DF107" w14:textId="77777777" w:rsidR="00AB0706" w:rsidRDefault="00AB0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E0E9A"/>
    <w:multiLevelType w:val="multilevel"/>
    <w:tmpl w:val="92D4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674C29"/>
    <w:multiLevelType w:val="multilevel"/>
    <w:tmpl w:val="F02A2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A7786"/>
    <w:multiLevelType w:val="multilevel"/>
    <w:tmpl w:val="2CBA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D3"/>
    <w:rsid w:val="0002097D"/>
    <w:rsid w:val="00033C7F"/>
    <w:rsid w:val="00040262"/>
    <w:rsid w:val="00060C2D"/>
    <w:rsid w:val="00107ABD"/>
    <w:rsid w:val="001A2715"/>
    <w:rsid w:val="001F1928"/>
    <w:rsid w:val="0028583C"/>
    <w:rsid w:val="002902E5"/>
    <w:rsid w:val="00391DB9"/>
    <w:rsid w:val="00394E6B"/>
    <w:rsid w:val="004C1FB5"/>
    <w:rsid w:val="004F1DED"/>
    <w:rsid w:val="00504C90"/>
    <w:rsid w:val="0052550A"/>
    <w:rsid w:val="0053451A"/>
    <w:rsid w:val="0056076A"/>
    <w:rsid w:val="005C4ECE"/>
    <w:rsid w:val="005E17D3"/>
    <w:rsid w:val="005E5E55"/>
    <w:rsid w:val="00606BED"/>
    <w:rsid w:val="00610D2F"/>
    <w:rsid w:val="006139E7"/>
    <w:rsid w:val="0063299D"/>
    <w:rsid w:val="00670536"/>
    <w:rsid w:val="007145AE"/>
    <w:rsid w:val="00721831"/>
    <w:rsid w:val="00732E8B"/>
    <w:rsid w:val="007966E4"/>
    <w:rsid w:val="007D58EA"/>
    <w:rsid w:val="0082341A"/>
    <w:rsid w:val="00827BE2"/>
    <w:rsid w:val="00846A9D"/>
    <w:rsid w:val="0085094A"/>
    <w:rsid w:val="008A0E72"/>
    <w:rsid w:val="008B589C"/>
    <w:rsid w:val="008D5848"/>
    <w:rsid w:val="009213BD"/>
    <w:rsid w:val="00954FEC"/>
    <w:rsid w:val="009678B1"/>
    <w:rsid w:val="009C4B86"/>
    <w:rsid w:val="009F2887"/>
    <w:rsid w:val="009F78CD"/>
    <w:rsid w:val="00AB0706"/>
    <w:rsid w:val="00B41C8E"/>
    <w:rsid w:val="00B60F3B"/>
    <w:rsid w:val="00B74817"/>
    <w:rsid w:val="00B8296A"/>
    <w:rsid w:val="00B8313A"/>
    <w:rsid w:val="00C23D07"/>
    <w:rsid w:val="00D229E2"/>
    <w:rsid w:val="00D94F03"/>
    <w:rsid w:val="00E1026E"/>
    <w:rsid w:val="00E83061"/>
    <w:rsid w:val="00EA25BA"/>
    <w:rsid w:val="00EC0688"/>
    <w:rsid w:val="00F122C5"/>
    <w:rsid w:val="00F8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E9815"/>
  <w14:defaultImageDpi w14:val="96"/>
  <w15:docId w15:val="{81D315A1-2AD0-47AC-A7D8-A64CFA93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C23D0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23D07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ho">
    <w:name w:val="ho"/>
    <w:basedOn w:val="Normal"/>
    <w:rsid w:val="00606BE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BED"/>
    <w:rPr>
      <w:rFonts w:ascii="Angsana New" w:eastAsia="Times New Roman" w:hAnsi="Angsana New" w:cs="Angsana New"/>
      <w:sz w:val="28"/>
    </w:rPr>
  </w:style>
  <w:style w:type="paragraph" w:customStyle="1" w:styleId="l0">
    <w:name w:val="l0"/>
    <w:basedOn w:val="Normal"/>
    <w:rsid w:val="00606BE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kwd">
    <w:name w:val="kwd"/>
    <w:basedOn w:val="DefaultParagraphFont"/>
    <w:rsid w:val="00606BED"/>
  </w:style>
  <w:style w:type="character" w:customStyle="1" w:styleId="pln">
    <w:name w:val="pln"/>
    <w:basedOn w:val="DefaultParagraphFont"/>
    <w:rsid w:val="00606BED"/>
  </w:style>
  <w:style w:type="character" w:customStyle="1" w:styleId="typ">
    <w:name w:val="typ"/>
    <w:basedOn w:val="DefaultParagraphFont"/>
    <w:rsid w:val="00606BED"/>
  </w:style>
  <w:style w:type="character" w:customStyle="1" w:styleId="pun">
    <w:name w:val="pun"/>
    <w:basedOn w:val="DefaultParagraphFont"/>
    <w:rsid w:val="00606BED"/>
  </w:style>
  <w:style w:type="character" w:customStyle="1" w:styleId="lit">
    <w:name w:val="lit"/>
    <w:basedOn w:val="DefaultParagraphFont"/>
    <w:rsid w:val="00606BED"/>
  </w:style>
  <w:style w:type="paragraph" w:customStyle="1" w:styleId="l1">
    <w:name w:val="l1"/>
    <w:basedOn w:val="Normal"/>
    <w:rsid w:val="00606BE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2">
    <w:name w:val="l2"/>
    <w:basedOn w:val="Normal"/>
    <w:rsid w:val="00606BE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3">
    <w:name w:val="l3"/>
    <w:basedOn w:val="Normal"/>
    <w:rsid w:val="00606BE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4">
    <w:name w:val="l4"/>
    <w:basedOn w:val="Normal"/>
    <w:rsid w:val="00606BE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5">
    <w:name w:val="l5"/>
    <w:basedOn w:val="Normal"/>
    <w:rsid w:val="00606BE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6">
    <w:name w:val="l6"/>
    <w:basedOn w:val="Normal"/>
    <w:rsid w:val="00606BE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7">
    <w:name w:val="l7"/>
    <w:basedOn w:val="Normal"/>
    <w:rsid w:val="00606BE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8">
    <w:name w:val="l8"/>
    <w:basedOn w:val="Normal"/>
    <w:rsid w:val="00606BE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9">
    <w:name w:val="l9"/>
    <w:basedOn w:val="Normal"/>
    <w:rsid w:val="00606BE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NormalWeb">
    <w:name w:val="Normal (Web)"/>
    <w:basedOn w:val="Normal"/>
    <w:uiPriority w:val="99"/>
    <w:unhideWhenUsed/>
    <w:rsid w:val="00033C7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gj">
    <w:name w:val="gj"/>
    <w:basedOn w:val="Normal"/>
    <w:rsid w:val="0056076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56076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6076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6076A"/>
    <w:rPr>
      <w:rFonts w:ascii="Angsana New" w:eastAsia="Times New Roman" w:hAnsi="Angsana New" w:cs="Angsana New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83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E5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5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AB0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06"/>
  </w:style>
  <w:style w:type="paragraph" w:styleId="Footer">
    <w:name w:val="footer"/>
    <w:basedOn w:val="Normal"/>
    <w:link w:val="FooterChar"/>
    <w:uiPriority w:val="99"/>
    <w:unhideWhenUsed/>
    <w:rsid w:val="00AB0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4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4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7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surge.sh/help/adding-a-custom-domain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en.wikipedia.org/wiki/Programmer_(hardware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hdphoto" Target="media/hdphoto1.wdp"/><Relationship Id="rId28" Type="http://schemas.openxmlformats.org/officeDocument/2006/relationships/hyperlink" Target="https://en.wikipedia.org/wiki/Intel_HE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C628-303C-45AD-9EA7-BB284D9E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4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Rus</cp:lastModifiedBy>
  <cp:revision>43</cp:revision>
  <dcterms:created xsi:type="dcterms:W3CDTF">2019-12-30T12:17:00Z</dcterms:created>
  <dcterms:modified xsi:type="dcterms:W3CDTF">2020-02-18T16:31:00Z</dcterms:modified>
</cp:coreProperties>
</file>